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8974" w14:textId="427B7393" w:rsidR="002357F5" w:rsidRPr="000B63A3" w:rsidRDefault="002357F5">
      <w:pPr>
        <w:jc w:val="center"/>
      </w:pPr>
      <w:r w:rsidRPr="000B63A3">
        <w:rPr>
          <w:rFonts w:hint="eastAsia"/>
        </w:rPr>
        <w:t>医療法人△△会</w:t>
      </w:r>
      <w:r w:rsidR="0068500A" w:rsidRPr="000B63A3">
        <w:rPr>
          <w:rFonts w:hint="eastAsia"/>
        </w:rPr>
        <w:t>□□病院</w:t>
      </w:r>
      <w:r w:rsidRPr="000B63A3">
        <w:rPr>
          <w:rFonts w:hint="eastAsia"/>
        </w:rPr>
        <w:t>介護</w:t>
      </w:r>
      <w:r w:rsidR="0068500A" w:rsidRPr="000B63A3">
        <w:rPr>
          <w:rFonts w:hint="eastAsia"/>
        </w:rPr>
        <w:t>医療院</w:t>
      </w:r>
      <w:r w:rsidRPr="000B63A3">
        <w:rPr>
          <w:rFonts w:hint="eastAsia"/>
        </w:rPr>
        <w:t>〔介護</w:t>
      </w:r>
      <w:r w:rsidR="0068500A" w:rsidRPr="000B63A3">
        <w:rPr>
          <w:rFonts w:hint="eastAsia"/>
        </w:rPr>
        <w:t>医療院</w:t>
      </w:r>
      <w:r w:rsidRPr="000B63A3">
        <w:rPr>
          <w:rFonts w:hint="eastAsia"/>
        </w:rPr>
        <w:t>〕運営規程（参考例）</w:t>
      </w:r>
    </w:p>
    <w:p w14:paraId="646C174E" w14:textId="77777777" w:rsidR="002357F5" w:rsidRPr="000B63A3" w:rsidRDefault="002357F5">
      <w:pPr>
        <w:jc w:val="center"/>
      </w:pPr>
    </w:p>
    <w:p w14:paraId="21C70865" w14:textId="77777777" w:rsidR="002357F5" w:rsidRPr="000B63A3" w:rsidRDefault="002357F5">
      <w:r w:rsidRPr="000B63A3">
        <w:rPr>
          <w:rFonts w:hint="eastAsia"/>
        </w:rPr>
        <w:t xml:space="preserve">　（事業の目的）</w:t>
      </w:r>
    </w:p>
    <w:p w14:paraId="6B99C43C" w14:textId="612DB579" w:rsidR="002357F5" w:rsidRPr="000B63A3" w:rsidRDefault="002357F5">
      <w:pPr>
        <w:numPr>
          <w:ilvl w:val="0"/>
          <w:numId w:val="4"/>
        </w:numPr>
        <w:tabs>
          <w:tab w:val="clear" w:pos="720"/>
        </w:tabs>
        <w:ind w:left="180" w:hanging="180"/>
      </w:pPr>
      <w:r w:rsidRPr="000B63A3">
        <w:rPr>
          <w:rFonts w:hint="eastAsia"/>
        </w:rPr>
        <w:t>医療法人△△会が開設する</w:t>
      </w:r>
      <w:r w:rsidR="0068500A" w:rsidRPr="000B63A3">
        <w:rPr>
          <w:rFonts w:hint="eastAsia"/>
        </w:rPr>
        <w:t>□□病院介護医療院</w:t>
      </w:r>
      <w:r w:rsidRPr="000B63A3">
        <w:rPr>
          <w:rFonts w:hint="eastAsia"/>
        </w:rPr>
        <w:t>〔介護</w:t>
      </w:r>
      <w:r w:rsidR="0068500A" w:rsidRPr="000B63A3">
        <w:rPr>
          <w:rFonts w:hint="eastAsia"/>
        </w:rPr>
        <w:t>医療院</w:t>
      </w:r>
      <w:r w:rsidRPr="000B63A3">
        <w:rPr>
          <w:rFonts w:hint="eastAsia"/>
        </w:rPr>
        <w:t>〕（以下「施設」という。）の適正な運営を確保するために人員及び管理運営に関する事項を定め、施設の従業者が、要介護状態にある高齢者に対し、適正な</w:t>
      </w:r>
      <w:r w:rsidR="0068500A" w:rsidRPr="000B63A3">
        <w:rPr>
          <w:rFonts w:hint="eastAsia"/>
        </w:rPr>
        <w:t>介護医療院</w:t>
      </w:r>
      <w:r w:rsidRPr="000B63A3">
        <w:rPr>
          <w:rFonts w:hint="eastAsia"/>
        </w:rPr>
        <w:t>サービスを提供することを目的とする。</w:t>
      </w:r>
    </w:p>
    <w:p w14:paraId="050A1ED2" w14:textId="77777777" w:rsidR="002357F5" w:rsidRPr="000B63A3" w:rsidRDefault="002357F5"/>
    <w:p w14:paraId="704D1CDA" w14:textId="77777777" w:rsidR="002357F5" w:rsidRPr="000B63A3" w:rsidRDefault="002357F5">
      <w:r w:rsidRPr="000B63A3">
        <w:rPr>
          <w:rFonts w:hint="eastAsia"/>
        </w:rPr>
        <w:t xml:space="preserve">　（運営の方針）</w:t>
      </w:r>
    </w:p>
    <w:p w14:paraId="5958CABC" w14:textId="5745FB7C" w:rsidR="002357F5" w:rsidRPr="000B63A3" w:rsidRDefault="002357F5">
      <w:pPr>
        <w:pStyle w:val="a3"/>
      </w:pPr>
      <w:r w:rsidRPr="000B63A3">
        <w:rPr>
          <w:rFonts w:hint="eastAsia"/>
        </w:rPr>
        <w:t>第２条　施設の従業者は、要介護者に対し、その病状及び心身の状況並びにその置かれている環境を踏まえて、その有する能力に応じ自立した日常生活を営むことができるよう、施設サービス計画に基づいて、</w:t>
      </w:r>
      <w:r w:rsidR="0068500A" w:rsidRPr="000B63A3">
        <w:rPr>
          <w:rFonts w:hint="eastAsia"/>
        </w:rPr>
        <w:t>療養上の管理、看護、医学的管理の下における介護及び機能訓練その他必要な医療並びに日常生活上の世話</w:t>
      </w:r>
      <w:r w:rsidRPr="000B63A3">
        <w:rPr>
          <w:rFonts w:hint="eastAsia"/>
        </w:rPr>
        <w:t>等の適切なサービスの提供を行う。</w:t>
      </w:r>
    </w:p>
    <w:p w14:paraId="3E666BBC" w14:textId="4086C01A" w:rsidR="002357F5" w:rsidRPr="000B63A3" w:rsidRDefault="002357F5" w:rsidP="005964FD">
      <w:pPr>
        <w:pStyle w:val="a3"/>
        <w:ind w:hangingChars="100"/>
      </w:pPr>
      <w:r w:rsidRPr="000B63A3">
        <w:rPr>
          <w:rFonts w:hint="eastAsia"/>
        </w:rPr>
        <w:t>２　施設の従業者は、入所者の意思及び人格を尊重し、常に入所者の立場に立って</w:t>
      </w:r>
      <w:r w:rsidR="0068500A" w:rsidRPr="000B63A3">
        <w:rPr>
          <w:rFonts w:hint="eastAsia"/>
        </w:rPr>
        <w:t>介護医療院</w:t>
      </w:r>
      <w:r w:rsidRPr="000B63A3">
        <w:rPr>
          <w:rFonts w:hint="eastAsia"/>
        </w:rPr>
        <w:t>サービスの提供に努める。</w:t>
      </w:r>
    </w:p>
    <w:p w14:paraId="7A3FD22D" w14:textId="77777777" w:rsidR="002357F5" w:rsidRPr="000B63A3" w:rsidRDefault="002357F5">
      <w:pPr>
        <w:pStyle w:val="a3"/>
      </w:pPr>
      <w:r w:rsidRPr="000B63A3">
        <w:rPr>
          <w:rFonts w:hint="eastAsia"/>
        </w:rPr>
        <w:t>３　施設の運営に当たっては、明るく家庭的な雰囲気を有し地域や家庭との結びつきを重視するとともに、関係市町村、居宅介護支援事業者、居宅サービス事業者、他の介護保険施設その他の保健医療サービス、福祉サービスの提供主体との密接な連携に努めるものとする。</w:t>
      </w:r>
    </w:p>
    <w:p w14:paraId="7D6F021A" w14:textId="77777777" w:rsidR="002357F5" w:rsidRPr="000B63A3" w:rsidRDefault="002357F5"/>
    <w:p w14:paraId="26B0A618" w14:textId="77777777" w:rsidR="002357F5" w:rsidRPr="000B63A3" w:rsidRDefault="002357F5">
      <w:r w:rsidRPr="000B63A3">
        <w:rPr>
          <w:rFonts w:hint="eastAsia"/>
        </w:rPr>
        <w:t xml:space="preserve">　（施設の名称等）</w:t>
      </w:r>
    </w:p>
    <w:p w14:paraId="61E0A9ED" w14:textId="77777777" w:rsidR="002357F5" w:rsidRPr="000B63A3" w:rsidRDefault="00BA4B7F">
      <w:r w:rsidRPr="000B63A3">
        <w:rPr>
          <w:rFonts w:hint="eastAsia"/>
        </w:rPr>
        <w:t>第３条　事業を行う施設</w:t>
      </w:r>
      <w:r w:rsidR="002357F5" w:rsidRPr="000B63A3">
        <w:rPr>
          <w:rFonts w:hint="eastAsia"/>
        </w:rPr>
        <w:t>の名称及び所在地は、次のとおりとする。</w:t>
      </w:r>
    </w:p>
    <w:p w14:paraId="02E3E6AE" w14:textId="3C1BBAD1" w:rsidR="002357F5" w:rsidRPr="000B63A3" w:rsidRDefault="002357F5">
      <w:r w:rsidRPr="000B63A3">
        <w:rPr>
          <w:rFonts w:hint="eastAsia"/>
        </w:rPr>
        <w:t xml:space="preserve">　一　名称　　</w:t>
      </w:r>
      <w:r w:rsidR="0068500A" w:rsidRPr="000B63A3">
        <w:rPr>
          <w:rFonts w:hint="eastAsia"/>
        </w:rPr>
        <w:t>医療法人△△会□□病院介護医療院</w:t>
      </w:r>
    </w:p>
    <w:p w14:paraId="7C15652B" w14:textId="77777777" w:rsidR="002357F5" w:rsidRPr="000B63A3" w:rsidRDefault="002357F5">
      <w:r w:rsidRPr="000B63A3">
        <w:rPr>
          <w:rFonts w:hint="eastAsia"/>
        </w:rPr>
        <w:t xml:space="preserve">　二　所在地　○○市・・・・・・・・・・・・</w:t>
      </w:r>
    </w:p>
    <w:p w14:paraId="5BD71929" w14:textId="77777777" w:rsidR="002357F5" w:rsidRPr="000B63A3" w:rsidRDefault="002357F5"/>
    <w:p w14:paraId="65ED1215" w14:textId="77777777" w:rsidR="002357F5" w:rsidRPr="000B63A3" w:rsidRDefault="002357F5">
      <w:r w:rsidRPr="000B63A3">
        <w:rPr>
          <w:rFonts w:hint="eastAsia"/>
        </w:rPr>
        <w:t xml:space="preserve">　（従業者の職種、員数及び職務内容）</w:t>
      </w:r>
    </w:p>
    <w:p w14:paraId="52DBA7D0" w14:textId="77777777" w:rsidR="002357F5" w:rsidRPr="000B63A3" w:rsidRDefault="002357F5">
      <w:r w:rsidRPr="000B63A3">
        <w:rPr>
          <w:rFonts w:hint="eastAsia"/>
        </w:rPr>
        <w:t>第４条　施設に勤務する従業者の職種、員数及び職務内容は、次のとおりとする。</w:t>
      </w:r>
    </w:p>
    <w:p w14:paraId="4FC1BDE3" w14:textId="5A34954B" w:rsidR="002357F5" w:rsidRPr="000B63A3" w:rsidRDefault="002357F5">
      <w:r w:rsidRPr="000B63A3">
        <w:rPr>
          <w:rFonts w:hint="eastAsia"/>
        </w:rPr>
        <w:t xml:space="preserve">　一　管理者　１名</w:t>
      </w:r>
    </w:p>
    <w:p w14:paraId="569E99CF" w14:textId="77777777" w:rsidR="002357F5" w:rsidRPr="000B63A3" w:rsidRDefault="002357F5">
      <w:r w:rsidRPr="000B63A3">
        <w:rPr>
          <w:rFonts w:hint="eastAsia"/>
        </w:rPr>
        <w:t xml:space="preserve">　　　管理者は、施設の従業者の管理及び業務の実施状況の把握その他の管理を一元的に</w:t>
      </w:r>
    </w:p>
    <w:p w14:paraId="1D7F8D11" w14:textId="77777777" w:rsidR="002357F5" w:rsidRPr="000B63A3" w:rsidRDefault="002357F5">
      <w:r w:rsidRPr="000B63A3">
        <w:rPr>
          <w:rFonts w:hint="eastAsia"/>
        </w:rPr>
        <w:t xml:space="preserve">　　行う。</w:t>
      </w:r>
    </w:p>
    <w:p w14:paraId="41538A1C" w14:textId="6B3CB1D6" w:rsidR="002357F5" w:rsidRPr="000B63A3" w:rsidRDefault="002357F5">
      <w:r w:rsidRPr="000B63A3">
        <w:rPr>
          <w:rFonts w:hint="eastAsia"/>
        </w:rPr>
        <w:t xml:space="preserve">　二　医師　</w:t>
      </w:r>
      <w:r w:rsidR="00435BE4" w:rsidRPr="000B63A3">
        <w:rPr>
          <w:rFonts w:hint="eastAsia"/>
        </w:rPr>
        <w:t>常勤換算１以上</w:t>
      </w:r>
    </w:p>
    <w:p w14:paraId="3CE63235" w14:textId="77777777" w:rsidR="002357F5" w:rsidRPr="000B63A3" w:rsidRDefault="002357F5">
      <w:r w:rsidRPr="000B63A3">
        <w:rPr>
          <w:rFonts w:hint="eastAsia"/>
        </w:rPr>
        <w:t xml:space="preserve">　　　医師は、入所者の健康管理、療養上の指導並びに病状に応じて妥当適切な診療を行</w:t>
      </w:r>
    </w:p>
    <w:p w14:paraId="6620F384" w14:textId="77777777" w:rsidR="002357F5" w:rsidRPr="000B63A3" w:rsidRDefault="002357F5">
      <w:r w:rsidRPr="000B63A3">
        <w:rPr>
          <w:rFonts w:hint="eastAsia"/>
        </w:rPr>
        <w:t xml:space="preserve">　　う。</w:t>
      </w:r>
    </w:p>
    <w:p w14:paraId="192B0E1C" w14:textId="23CA0BFF" w:rsidR="002357F5" w:rsidRPr="000B63A3" w:rsidRDefault="002357F5">
      <w:pPr>
        <w:rPr>
          <w:strike/>
        </w:rPr>
      </w:pPr>
      <w:r w:rsidRPr="000B63A3">
        <w:rPr>
          <w:rFonts w:hint="eastAsia"/>
        </w:rPr>
        <w:t xml:space="preserve">　三　薬剤師　</w:t>
      </w:r>
      <w:r w:rsidR="00935531" w:rsidRPr="000B63A3">
        <w:rPr>
          <w:rFonts w:hint="eastAsia"/>
        </w:rPr>
        <w:t>常勤換算</w:t>
      </w:r>
      <w:r w:rsidRPr="000B63A3">
        <w:rPr>
          <w:rFonts w:hint="eastAsia"/>
        </w:rPr>
        <w:t>１名</w:t>
      </w:r>
      <w:r w:rsidR="00435BE4" w:rsidRPr="000B63A3">
        <w:rPr>
          <w:rFonts w:hint="eastAsia"/>
        </w:rPr>
        <w:t>以上</w:t>
      </w:r>
    </w:p>
    <w:p w14:paraId="23C90504" w14:textId="77777777" w:rsidR="002357F5" w:rsidRPr="000B63A3" w:rsidRDefault="002357F5">
      <w:r w:rsidRPr="000B63A3">
        <w:rPr>
          <w:rFonts w:hint="eastAsia"/>
        </w:rPr>
        <w:t xml:space="preserve">　　　薬剤師は、施薬、処方及び服薬指導を行う。</w:t>
      </w:r>
    </w:p>
    <w:p w14:paraId="71D230CF" w14:textId="0FFFEB10" w:rsidR="002357F5" w:rsidRPr="000B63A3" w:rsidRDefault="002357F5">
      <w:r w:rsidRPr="000B63A3">
        <w:rPr>
          <w:rFonts w:hint="eastAsia"/>
        </w:rPr>
        <w:t xml:space="preserve">　四　看護職員　</w:t>
      </w:r>
      <w:r w:rsidR="00435BE4" w:rsidRPr="000B63A3">
        <w:rPr>
          <w:rFonts w:hint="eastAsia"/>
        </w:rPr>
        <w:t>常勤換算８以上</w:t>
      </w:r>
    </w:p>
    <w:p w14:paraId="27A7648B" w14:textId="77777777" w:rsidR="002357F5" w:rsidRPr="000B63A3" w:rsidRDefault="002357F5">
      <w:r w:rsidRPr="000B63A3">
        <w:rPr>
          <w:rFonts w:hint="eastAsia"/>
        </w:rPr>
        <w:t xml:space="preserve">　　　看護職員は、入所者の病状及び心身の状況に応じ看護の提供に当たる。</w:t>
      </w:r>
    </w:p>
    <w:p w14:paraId="5BC8FF56" w14:textId="1DA7F231" w:rsidR="002357F5" w:rsidRPr="000B63A3" w:rsidRDefault="002357F5">
      <w:r w:rsidRPr="000B63A3">
        <w:rPr>
          <w:rFonts w:hint="eastAsia"/>
        </w:rPr>
        <w:t xml:space="preserve">　五　介護職員　</w:t>
      </w:r>
      <w:r w:rsidR="00435BE4" w:rsidRPr="000B63A3">
        <w:rPr>
          <w:rFonts w:hint="eastAsia"/>
        </w:rPr>
        <w:t>常勤換算</w:t>
      </w:r>
      <w:r w:rsidR="00271F66" w:rsidRPr="000B63A3">
        <w:rPr>
          <w:rFonts w:hint="eastAsia"/>
        </w:rPr>
        <w:t>８</w:t>
      </w:r>
      <w:r w:rsidR="00435BE4" w:rsidRPr="000B63A3">
        <w:rPr>
          <w:rFonts w:hint="eastAsia"/>
        </w:rPr>
        <w:t>以上</w:t>
      </w:r>
    </w:p>
    <w:p w14:paraId="48F87416" w14:textId="77777777" w:rsidR="002357F5" w:rsidRPr="000B63A3" w:rsidRDefault="002357F5">
      <w:r w:rsidRPr="000B63A3">
        <w:rPr>
          <w:rFonts w:hint="eastAsia"/>
        </w:rPr>
        <w:lastRenderedPageBreak/>
        <w:t xml:space="preserve">　　　介護職員は、入所者の病状及び心身の状況に応じ介護の提供に当たる。</w:t>
      </w:r>
    </w:p>
    <w:p w14:paraId="10A3D25E" w14:textId="5269E7BC" w:rsidR="002357F5" w:rsidRPr="000B63A3" w:rsidRDefault="002357F5">
      <w:r w:rsidRPr="000B63A3">
        <w:rPr>
          <w:rFonts w:hint="eastAsia"/>
        </w:rPr>
        <w:t xml:space="preserve">　七　</w:t>
      </w:r>
      <w:r w:rsidR="00271F66" w:rsidRPr="000B63A3">
        <w:rPr>
          <w:rFonts w:hint="eastAsia"/>
        </w:rPr>
        <w:t>理学療法士、作業療法士又は言語聴覚士</w:t>
      </w:r>
      <w:r w:rsidRPr="000B63A3">
        <w:rPr>
          <w:rFonts w:hint="eastAsia"/>
        </w:rPr>
        <w:t xml:space="preserve">　</w:t>
      </w:r>
      <w:r w:rsidR="00435BE4" w:rsidRPr="000B63A3">
        <w:rPr>
          <w:rFonts w:hint="eastAsia"/>
        </w:rPr>
        <w:t>常勤換算１以上</w:t>
      </w:r>
    </w:p>
    <w:p w14:paraId="77CA1C9D" w14:textId="5230FFFA" w:rsidR="002357F5" w:rsidRPr="000B63A3" w:rsidRDefault="002357F5">
      <w:r w:rsidRPr="000B63A3">
        <w:rPr>
          <w:rFonts w:hint="eastAsia"/>
        </w:rPr>
        <w:t xml:space="preserve">　　　理学療法士</w:t>
      </w:r>
      <w:r w:rsidR="00271F66" w:rsidRPr="000B63A3">
        <w:rPr>
          <w:rFonts w:hint="eastAsia"/>
        </w:rPr>
        <w:t>、作業療法士又は言語聴覚士</w:t>
      </w:r>
      <w:r w:rsidRPr="000B63A3">
        <w:rPr>
          <w:rFonts w:hint="eastAsia"/>
        </w:rPr>
        <w:t>は、機能訓練の提供に当たる。</w:t>
      </w:r>
    </w:p>
    <w:p w14:paraId="451FF5CC" w14:textId="204961E8" w:rsidR="002357F5" w:rsidRPr="000B63A3" w:rsidRDefault="002357F5">
      <w:pPr>
        <w:rPr>
          <w:strike/>
        </w:rPr>
      </w:pPr>
      <w:r w:rsidRPr="000B63A3">
        <w:rPr>
          <w:rFonts w:hint="eastAsia"/>
        </w:rPr>
        <w:t xml:space="preserve">　</w:t>
      </w:r>
      <w:r w:rsidR="00271F66" w:rsidRPr="000B63A3">
        <w:rPr>
          <w:rFonts w:hint="eastAsia"/>
        </w:rPr>
        <w:t>八</w:t>
      </w:r>
      <w:r w:rsidRPr="000B63A3">
        <w:rPr>
          <w:rFonts w:hint="eastAsia"/>
        </w:rPr>
        <w:t xml:space="preserve">　栄養士</w:t>
      </w:r>
      <w:r w:rsidR="00271F66" w:rsidRPr="000B63A3">
        <w:rPr>
          <w:rFonts w:hint="eastAsia"/>
        </w:rPr>
        <w:t>又は管理栄養士</w:t>
      </w:r>
      <w:r w:rsidRPr="000B63A3">
        <w:rPr>
          <w:rFonts w:hint="eastAsia"/>
        </w:rPr>
        <w:t xml:space="preserve">　１名</w:t>
      </w:r>
      <w:r w:rsidR="00435BE4" w:rsidRPr="000B63A3">
        <w:rPr>
          <w:rFonts w:hint="eastAsia"/>
        </w:rPr>
        <w:t>以上</w:t>
      </w:r>
    </w:p>
    <w:p w14:paraId="76257C61" w14:textId="538738EF" w:rsidR="002357F5" w:rsidRPr="000B63A3" w:rsidRDefault="002357F5">
      <w:r w:rsidRPr="000B63A3">
        <w:rPr>
          <w:rFonts w:hint="eastAsia"/>
        </w:rPr>
        <w:t xml:space="preserve">　　　栄養士</w:t>
      </w:r>
      <w:r w:rsidR="00271F66" w:rsidRPr="000B63A3">
        <w:rPr>
          <w:rFonts w:hint="eastAsia"/>
        </w:rPr>
        <w:t>又は管理栄養士</w:t>
      </w:r>
      <w:r w:rsidRPr="000B63A3">
        <w:rPr>
          <w:rFonts w:hint="eastAsia"/>
        </w:rPr>
        <w:t>は、必要な栄養管理を行う。</w:t>
      </w:r>
    </w:p>
    <w:p w14:paraId="17219D50" w14:textId="61A1C2B4" w:rsidR="002357F5" w:rsidRPr="000B63A3" w:rsidRDefault="002357F5">
      <w:pPr>
        <w:rPr>
          <w:strike/>
        </w:rPr>
      </w:pPr>
      <w:r w:rsidRPr="000B63A3">
        <w:rPr>
          <w:rFonts w:hint="eastAsia"/>
        </w:rPr>
        <w:t xml:space="preserve">　</w:t>
      </w:r>
      <w:r w:rsidR="00271F66" w:rsidRPr="000B63A3">
        <w:rPr>
          <w:rFonts w:hint="eastAsia"/>
        </w:rPr>
        <w:t>九</w:t>
      </w:r>
      <w:r w:rsidRPr="000B63A3">
        <w:rPr>
          <w:rFonts w:hint="eastAsia"/>
        </w:rPr>
        <w:t xml:space="preserve">　介護支援専門員　１名</w:t>
      </w:r>
      <w:r w:rsidR="00435BE4" w:rsidRPr="000B63A3">
        <w:rPr>
          <w:rFonts w:hint="eastAsia"/>
        </w:rPr>
        <w:t>以上</w:t>
      </w:r>
    </w:p>
    <w:p w14:paraId="7F9CB424" w14:textId="77777777" w:rsidR="002357F5" w:rsidRPr="000B63A3" w:rsidRDefault="002357F5">
      <w:r w:rsidRPr="000B63A3">
        <w:rPr>
          <w:rFonts w:hint="eastAsia"/>
        </w:rPr>
        <w:t xml:space="preserve">　　　介護支援専門員は、施設サービス計画の作成に関する業務に当たる。</w:t>
      </w:r>
    </w:p>
    <w:p w14:paraId="39B7BE1E" w14:textId="5B5E0EFE" w:rsidR="002357F5" w:rsidRPr="000B63A3" w:rsidRDefault="002357F5">
      <w:r w:rsidRPr="000B63A3">
        <w:rPr>
          <w:rFonts w:hint="eastAsia"/>
        </w:rPr>
        <w:t xml:space="preserve">　十　調理員　○名</w:t>
      </w:r>
      <w:r w:rsidR="00435BE4" w:rsidRPr="000B63A3">
        <w:rPr>
          <w:rFonts w:hint="eastAsia"/>
        </w:rPr>
        <w:t>以上</w:t>
      </w:r>
    </w:p>
    <w:p w14:paraId="5905543F" w14:textId="77777777" w:rsidR="002357F5" w:rsidRPr="000B63A3" w:rsidRDefault="002357F5">
      <w:r w:rsidRPr="000B63A3">
        <w:rPr>
          <w:rFonts w:hint="eastAsia"/>
        </w:rPr>
        <w:t xml:space="preserve">　　　　調理員は、必要な調理を行う。</w:t>
      </w:r>
    </w:p>
    <w:p w14:paraId="561268AB" w14:textId="2E01C19A" w:rsidR="00435BE4" w:rsidRPr="000B63A3" w:rsidRDefault="002357F5">
      <w:pPr>
        <w:rPr>
          <w:strike/>
        </w:rPr>
      </w:pPr>
      <w:r w:rsidRPr="000B63A3">
        <w:rPr>
          <w:rFonts w:hint="eastAsia"/>
        </w:rPr>
        <w:t xml:space="preserve">　十</w:t>
      </w:r>
      <w:r w:rsidR="00271F66" w:rsidRPr="000B63A3">
        <w:rPr>
          <w:rFonts w:hint="eastAsia"/>
        </w:rPr>
        <w:t>一</w:t>
      </w:r>
      <w:r w:rsidRPr="000B63A3">
        <w:rPr>
          <w:rFonts w:hint="eastAsia"/>
        </w:rPr>
        <w:t xml:space="preserve">　事務員　○名</w:t>
      </w:r>
      <w:r w:rsidR="00435BE4" w:rsidRPr="000B63A3">
        <w:rPr>
          <w:rFonts w:hint="eastAsia"/>
        </w:rPr>
        <w:t>以上</w:t>
      </w:r>
    </w:p>
    <w:p w14:paraId="437E8F93" w14:textId="425F1E18" w:rsidR="002357F5" w:rsidRPr="000B63A3" w:rsidRDefault="002357F5">
      <w:r w:rsidRPr="000B63A3">
        <w:rPr>
          <w:rFonts w:hint="eastAsia"/>
        </w:rPr>
        <w:t xml:space="preserve">　　　　事務員は、必要な事務を行う。</w:t>
      </w:r>
    </w:p>
    <w:p w14:paraId="6956E0E7" w14:textId="77777777" w:rsidR="005B7112" w:rsidRPr="000B63A3" w:rsidRDefault="005B7112"/>
    <w:p w14:paraId="44FEEA57" w14:textId="77777777" w:rsidR="005B7112" w:rsidRPr="000B63A3" w:rsidRDefault="002357F5" w:rsidP="005B7112">
      <w:r w:rsidRPr="000B63A3">
        <w:rPr>
          <w:rFonts w:hint="eastAsia"/>
        </w:rPr>
        <w:t xml:space="preserve">　</w:t>
      </w:r>
      <w:r w:rsidR="005B7112" w:rsidRPr="000B63A3">
        <w:rPr>
          <w:rFonts w:hint="eastAsia"/>
        </w:rPr>
        <w:t>（利用者の定員）</w:t>
      </w:r>
    </w:p>
    <w:p w14:paraId="0270DF14" w14:textId="7941F74C" w:rsidR="005B7112" w:rsidRPr="000B63A3" w:rsidRDefault="005B7112" w:rsidP="005B7112">
      <w:r w:rsidRPr="000B63A3">
        <w:rPr>
          <w:rFonts w:hint="eastAsia"/>
        </w:rPr>
        <w:t>第５条　利用者の定員は、</w:t>
      </w:r>
      <w:r w:rsidR="00935531" w:rsidRPr="000B63A3">
        <w:rPr>
          <w:rFonts w:hint="eastAsia"/>
        </w:rPr>
        <w:t>次のとおり</w:t>
      </w:r>
      <w:r w:rsidRPr="000B63A3">
        <w:rPr>
          <w:rFonts w:hint="eastAsia"/>
        </w:rPr>
        <w:t>とする。</w:t>
      </w:r>
    </w:p>
    <w:p w14:paraId="3F2AC314" w14:textId="77777777" w:rsidR="005B7112" w:rsidRPr="000B63A3" w:rsidRDefault="005B7112" w:rsidP="005B7112">
      <w:r w:rsidRPr="000B63A3">
        <w:rPr>
          <w:rFonts w:hint="eastAsia"/>
        </w:rPr>
        <w:t xml:space="preserve">　ただし、災害時等においては定員を超えて利用者を受け入れる場合がある。</w:t>
      </w:r>
    </w:p>
    <w:p w14:paraId="3CB3392B" w14:textId="72B90987" w:rsidR="00935531" w:rsidRPr="000B63A3" w:rsidRDefault="00935531" w:rsidP="005B7112">
      <w:r w:rsidRPr="000B63A3">
        <w:rPr>
          <w:rFonts w:hint="eastAsia"/>
        </w:rPr>
        <w:t xml:space="preserve">　　Ⅰ型療養床　○○人</w:t>
      </w:r>
      <w:r w:rsidR="00703C87" w:rsidRPr="000B63A3">
        <w:rPr>
          <w:rFonts w:hint="eastAsia"/>
        </w:rPr>
        <w:t>（ユニットの数及びユニットごとの利用定員）</w:t>
      </w:r>
    </w:p>
    <w:p w14:paraId="632741FE" w14:textId="3FAF880A" w:rsidR="00935531" w:rsidRPr="000B63A3" w:rsidRDefault="00935531" w:rsidP="005B7112">
      <w:r w:rsidRPr="000B63A3">
        <w:rPr>
          <w:rFonts w:hint="eastAsia"/>
        </w:rPr>
        <w:t xml:space="preserve">　　Ⅱ型療養床　○○人</w:t>
      </w:r>
      <w:r w:rsidR="00703C87" w:rsidRPr="000B63A3">
        <w:rPr>
          <w:rFonts w:hint="eastAsia"/>
        </w:rPr>
        <w:t>（ユニットの数及びユニットごとの利用定員）</w:t>
      </w:r>
    </w:p>
    <w:p w14:paraId="61183F6F" w14:textId="1EEDA5D7" w:rsidR="00935531" w:rsidRPr="000B63A3" w:rsidRDefault="00935531" w:rsidP="005B7112">
      <w:r w:rsidRPr="000B63A3">
        <w:rPr>
          <w:rFonts w:hint="eastAsia"/>
        </w:rPr>
        <w:t xml:space="preserve">　　合計　　　　○○人</w:t>
      </w:r>
    </w:p>
    <w:p w14:paraId="668AB4AD" w14:textId="77777777" w:rsidR="002357F5" w:rsidRPr="000B63A3" w:rsidRDefault="002357F5" w:rsidP="00050C32">
      <w:pPr>
        <w:ind w:firstLineChars="200" w:firstLine="420"/>
      </w:pPr>
      <w:r w:rsidRPr="000B63A3">
        <w:rPr>
          <w:rFonts w:hint="eastAsia"/>
        </w:rPr>
        <w:t xml:space="preserve">　</w:t>
      </w:r>
    </w:p>
    <w:p w14:paraId="72423C97" w14:textId="29FE1890" w:rsidR="002357F5" w:rsidRPr="000B63A3" w:rsidRDefault="002357F5">
      <w:r w:rsidRPr="000B63A3">
        <w:rPr>
          <w:rFonts w:hint="eastAsia"/>
        </w:rPr>
        <w:t xml:space="preserve">　（入所者に対する</w:t>
      </w:r>
      <w:r w:rsidR="0068500A" w:rsidRPr="000B63A3">
        <w:rPr>
          <w:rFonts w:hint="eastAsia"/>
        </w:rPr>
        <w:t>介護医療院</w:t>
      </w:r>
      <w:r w:rsidRPr="000B63A3">
        <w:rPr>
          <w:rFonts w:hint="eastAsia"/>
        </w:rPr>
        <w:t>サービスの内容及び利用料その他の費用の額）</w:t>
      </w:r>
    </w:p>
    <w:p w14:paraId="721B74B3" w14:textId="1F5CCD33" w:rsidR="002357F5" w:rsidRPr="000B63A3" w:rsidRDefault="002357F5">
      <w:r w:rsidRPr="000B63A3">
        <w:rPr>
          <w:rFonts w:hint="eastAsia"/>
        </w:rPr>
        <w:t xml:space="preserve">第６条　</w:t>
      </w:r>
      <w:r w:rsidR="0068500A" w:rsidRPr="000B63A3">
        <w:rPr>
          <w:rFonts w:hint="eastAsia"/>
        </w:rPr>
        <w:t>介護医療院</w:t>
      </w:r>
      <w:r w:rsidRPr="000B63A3">
        <w:rPr>
          <w:rFonts w:hint="eastAsia"/>
        </w:rPr>
        <w:t>サービスの内容は、次のとおりとする。</w:t>
      </w:r>
    </w:p>
    <w:p w14:paraId="2258DD02" w14:textId="77777777" w:rsidR="002357F5" w:rsidRPr="000B63A3" w:rsidRDefault="002357F5">
      <w:r w:rsidRPr="000B63A3">
        <w:rPr>
          <w:rFonts w:hint="eastAsia"/>
        </w:rPr>
        <w:t xml:space="preserve">　一　療養上の診療</w:t>
      </w:r>
    </w:p>
    <w:p w14:paraId="46235172" w14:textId="77777777" w:rsidR="002357F5" w:rsidRPr="000B63A3" w:rsidRDefault="002357F5">
      <w:r w:rsidRPr="000B63A3">
        <w:rPr>
          <w:rFonts w:hint="eastAsia"/>
        </w:rPr>
        <w:t xml:space="preserve">　二　機能訓練</w:t>
      </w:r>
    </w:p>
    <w:p w14:paraId="53F85356" w14:textId="77777777" w:rsidR="002357F5" w:rsidRPr="000B63A3" w:rsidRDefault="002357F5">
      <w:r w:rsidRPr="000B63A3">
        <w:rPr>
          <w:rFonts w:hint="eastAsia"/>
        </w:rPr>
        <w:t xml:space="preserve">　三　看護</w:t>
      </w:r>
    </w:p>
    <w:p w14:paraId="78A1EAAC" w14:textId="77777777" w:rsidR="002357F5" w:rsidRPr="000B63A3" w:rsidRDefault="002357F5">
      <w:r w:rsidRPr="000B63A3">
        <w:rPr>
          <w:rFonts w:hint="eastAsia"/>
        </w:rPr>
        <w:t xml:space="preserve">　四　医学的管理の下における介護</w:t>
      </w:r>
    </w:p>
    <w:p w14:paraId="76B4BFEB" w14:textId="77777777" w:rsidR="002357F5" w:rsidRPr="000B63A3" w:rsidRDefault="002357F5">
      <w:r w:rsidRPr="000B63A3">
        <w:rPr>
          <w:rFonts w:hint="eastAsia"/>
        </w:rPr>
        <w:t xml:space="preserve">　五　食事、その他のサービス</w:t>
      </w:r>
    </w:p>
    <w:p w14:paraId="0F3388E5" w14:textId="77777777" w:rsidR="002357F5" w:rsidRPr="000B63A3" w:rsidRDefault="002357F5"/>
    <w:p w14:paraId="471769AB" w14:textId="77777777" w:rsidR="002357F5" w:rsidRPr="000B63A3" w:rsidRDefault="002357F5" w:rsidP="002357F5">
      <w:r w:rsidRPr="000B63A3">
        <w:rPr>
          <w:rFonts w:hint="eastAsia"/>
        </w:rPr>
        <w:t>（利用料その他の費用の額）</w:t>
      </w:r>
    </w:p>
    <w:p w14:paraId="683DB2F7" w14:textId="16B526EB" w:rsidR="002357F5" w:rsidRPr="000B63A3" w:rsidRDefault="002357F5" w:rsidP="002357F5">
      <w:pPr>
        <w:ind w:left="210" w:hangingChars="100" w:hanging="210"/>
      </w:pPr>
      <w:r w:rsidRPr="000B63A3">
        <w:rPr>
          <w:rFonts w:hint="eastAsia"/>
        </w:rPr>
        <w:t xml:space="preserve">第７条　</w:t>
      </w:r>
      <w:r w:rsidR="0068500A" w:rsidRPr="000B63A3">
        <w:rPr>
          <w:rFonts w:hint="eastAsia"/>
        </w:rPr>
        <w:t>介護医療院</w:t>
      </w:r>
      <w:r w:rsidRPr="000B63A3">
        <w:rPr>
          <w:rFonts w:hint="eastAsia"/>
        </w:rPr>
        <w:t>サービスを提供した場合の利用料の額は、介護報酬告示上の額とし、当該</w:t>
      </w:r>
      <w:r w:rsidR="0068500A" w:rsidRPr="000B63A3">
        <w:rPr>
          <w:rFonts w:hint="eastAsia"/>
        </w:rPr>
        <w:t>介護医療院</w:t>
      </w:r>
      <w:r w:rsidRPr="000B63A3">
        <w:rPr>
          <w:rFonts w:hint="eastAsia"/>
        </w:rPr>
        <w:t>サービスが法定代理受領サービスであるときは、その１割の額とする。</w:t>
      </w:r>
    </w:p>
    <w:p w14:paraId="22079283" w14:textId="77777777" w:rsidR="00050C32" w:rsidRPr="000B63A3" w:rsidRDefault="002357F5" w:rsidP="002357F5">
      <w:pPr>
        <w:ind w:leftChars="100" w:left="420" w:hangingChars="100" w:hanging="210"/>
      </w:pPr>
      <w:r w:rsidRPr="000B63A3">
        <w:rPr>
          <w:rFonts w:hint="eastAsia"/>
        </w:rPr>
        <w:t>２　居住費、食費の利用料については、次（または別紙利用額一覧表）のとおりとする。なお、厚生労働大臣が定める利用者負担段階第１段階、第２段階、第３段階の該当者については、市町から交付される「介護保険</w:t>
      </w:r>
      <w:r w:rsidR="00050C32" w:rsidRPr="000B63A3">
        <w:rPr>
          <w:rFonts w:hint="eastAsia"/>
        </w:rPr>
        <w:t>負担限度額認定証」に記載された負担限度額を利用者負担額とする。</w:t>
      </w:r>
    </w:p>
    <w:p w14:paraId="178C6AD5" w14:textId="77777777" w:rsidR="002357F5" w:rsidRPr="000B63A3" w:rsidRDefault="00050C32" w:rsidP="00050C32">
      <w:pPr>
        <w:ind w:firstLineChars="200" w:firstLine="420"/>
      </w:pPr>
      <w:r w:rsidRPr="000B63A3">
        <w:rPr>
          <w:rFonts w:hint="eastAsia"/>
        </w:rPr>
        <w:t xml:space="preserve">一　</w:t>
      </w:r>
      <w:r w:rsidR="002357F5" w:rsidRPr="000B63A3">
        <w:rPr>
          <w:rFonts w:hint="eastAsia"/>
        </w:rPr>
        <w:t>居住費</w:t>
      </w:r>
    </w:p>
    <w:p w14:paraId="00EB2C8C" w14:textId="77777777" w:rsidR="002357F5" w:rsidRPr="000B63A3" w:rsidRDefault="00050C32" w:rsidP="00050C32">
      <w:r w:rsidRPr="000B63A3">
        <w:rPr>
          <w:rFonts w:hint="eastAsia"/>
        </w:rPr>
        <w:t xml:space="preserve">　　　　</w:t>
      </w:r>
      <w:r w:rsidR="002357F5" w:rsidRPr="000B63A3">
        <w:rPr>
          <w:rFonts w:hint="eastAsia"/>
        </w:rPr>
        <w:t xml:space="preserve">　　①多床室　　　　　日額　　　　円　　</w:t>
      </w:r>
    </w:p>
    <w:p w14:paraId="5918AF0E" w14:textId="77777777" w:rsidR="002357F5" w:rsidRPr="000B63A3" w:rsidRDefault="002357F5" w:rsidP="002357F5">
      <w:pPr>
        <w:ind w:leftChars="200" w:left="420" w:firstLineChars="400" w:firstLine="840"/>
      </w:pPr>
      <w:r w:rsidRPr="000B63A3">
        <w:rPr>
          <w:rFonts w:hint="eastAsia"/>
        </w:rPr>
        <w:t xml:space="preserve">②従来型個室　　　日額　　　　円　　　　</w:t>
      </w:r>
    </w:p>
    <w:p w14:paraId="23008EC5" w14:textId="77777777" w:rsidR="002357F5" w:rsidRPr="000B63A3" w:rsidRDefault="002357F5" w:rsidP="002357F5">
      <w:pPr>
        <w:ind w:leftChars="200" w:left="420" w:firstLineChars="400" w:firstLine="840"/>
      </w:pPr>
      <w:r w:rsidRPr="000B63A3">
        <w:rPr>
          <w:rFonts w:hint="eastAsia"/>
        </w:rPr>
        <w:t xml:space="preserve">③特別な居住費　　日額　　　　円　　</w:t>
      </w:r>
    </w:p>
    <w:p w14:paraId="6771E2F9" w14:textId="77777777" w:rsidR="002357F5" w:rsidRPr="000B63A3" w:rsidRDefault="00050C32" w:rsidP="00050C32">
      <w:pPr>
        <w:ind w:leftChars="200" w:left="420"/>
      </w:pPr>
      <w:r w:rsidRPr="000B63A3">
        <w:rPr>
          <w:rFonts w:hint="eastAsia"/>
        </w:rPr>
        <w:lastRenderedPageBreak/>
        <w:t xml:space="preserve">二　</w:t>
      </w:r>
      <w:r w:rsidR="002357F5" w:rsidRPr="000B63A3">
        <w:rPr>
          <w:rFonts w:hint="eastAsia"/>
        </w:rPr>
        <w:t>食</w:t>
      </w:r>
      <w:r w:rsidRPr="000B63A3">
        <w:rPr>
          <w:rFonts w:hint="eastAsia"/>
        </w:rPr>
        <w:t xml:space="preserve">　</w:t>
      </w:r>
      <w:r w:rsidR="002357F5" w:rsidRPr="000B63A3">
        <w:rPr>
          <w:rFonts w:hint="eastAsia"/>
        </w:rPr>
        <w:t xml:space="preserve">費　</w:t>
      </w:r>
    </w:p>
    <w:p w14:paraId="171D4845" w14:textId="77777777" w:rsidR="002357F5" w:rsidRPr="000B63A3" w:rsidRDefault="002357F5" w:rsidP="002357F5">
      <w:pPr>
        <w:ind w:leftChars="200" w:left="420" w:firstLineChars="400" w:firstLine="840"/>
      </w:pPr>
      <w:r w:rsidRPr="000B63A3">
        <w:rPr>
          <w:rFonts w:hint="eastAsia"/>
        </w:rPr>
        <w:t>①食費　　　　　　日額　　　　円</w:t>
      </w:r>
    </w:p>
    <w:p w14:paraId="596A426D" w14:textId="77777777" w:rsidR="002357F5" w:rsidRPr="000B63A3" w:rsidRDefault="002357F5" w:rsidP="002357F5">
      <w:pPr>
        <w:ind w:left="420" w:hangingChars="200" w:hanging="420"/>
      </w:pPr>
      <w:r w:rsidRPr="000B63A3">
        <w:rPr>
          <w:rFonts w:hint="eastAsia"/>
        </w:rPr>
        <w:t xml:space="preserve">　　　　　　②特別な食費　　　日額　　　　円</w:t>
      </w:r>
    </w:p>
    <w:p w14:paraId="5C8334C0" w14:textId="77777777" w:rsidR="002357F5" w:rsidRPr="000B63A3" w:rsidRDefault="002357F5" w:rsidP="002357F5">
      <w:pPr>
        <w:ind w:left="210" w:hangingChars="100" w:hanging="210"/>
      </w:pPr>
      <w:r w:rsidRPr="000B63A3">
        <w:rPr>
          <w:rFonts w:hint="eastAsia"/>
        </w:rPr>
        <w:t xml:space="preserve">　</w:t>
      </w:r>
    </w:p>
    <w:p w14:paraId="308B8BD5" w14:textId="77777777" w:rsidR="002357F5" w:rsidRPr="000B63A3" w:rsidRDefault="002357F5" w:rsidP="002357F5">
      <w:pPr>
        <w:ind w:firstLineChars="100" w:firstLine="210"/>
      </w:pPr>
      <w:r w:rsidRPr="000B63A3">
        <w:rPr>
          <w:rFonts w:hint="eastAsia"/>
        </w:rPr>
        <w:t>３　前項の利用料等のほか、次に掲げる費用の額の支払を受けることができる。</w:t>
      </w:r>
    </w:p>
    <w:p w14:paraId="74803B4C" w14:textId="77777777" w:rsidR="002357F5" w:rsidRPr="000B63A3" w:rsidRDefault="002357F5" w:rsidP="002357F5">
      <w:pPr>
        <w:ind w:firstLineChars="100" w:firstLine="210"/>
      </w:pPr>
      <w:r w:rsidRPr="000B63A3">
        <w:rPr>
          <w:rFonts w:hint="eastAsia"/>
        </w:rPr>
        <w:t xml:space="preserve">　一　送迎に要する費用</w:t>
      </w:r>
    </w:p>
    <w:p w14:paraId="766FD967" w14:textId="77777777" w:rsidR="002357F5" w:rsidRPr="000B63A3" w:rsidRDefault="002357F5" w:rsidP="002357F5">
      <w:r w:rsidRPr="000B63A3">
        <w:rPr>
          <w:rFonts w:hint="eastAsia"/>
        </w:rPr>
        <w:t xml:space="preserve">　　二　理美容代</w:t>
      </w:r>
    </w:p>
    <w:p w14:paraId="3BF43BEE" w14:textId="77777777" w:rsidR="002357F5" w:rsidRPr="000B63A3" w:rsidRDefault="002357F5" w:rsidP="002357F5">
      <w:r w:rsidRPr="000B63A3">
        <w:rPr>
          <w:rFonts w:hint="eastAsia"/>
        </w:rPr>
        <w:t xml:space="preserve">　　三　その他の便宜の提供のうち、日常生活においても通常必要となる費用であって、</w:t>
      </w:r>
    </w:p>
    <w:p w14:paraId="23ABE883" w14:textId="77777777" w:rsidR="002357F5" w:rsidRPr="000B63A3" w:rsidRDefault="002357F5" w:rsidP="002357F5">
      <w:pPr>
        <w:ind w:firstLineChars="100" w:firstLine="210"/>
      </w:pPr>
      <w:r w:rsidRPr="000B63A3">
        <w:rPr>
          <w:rFonts w:hint="eastAsia"/>
        </w:rPr>
        <w:t xml:space="preserve">　利用者に負担させることが適当と認められるもの</w:t>
      </w:r>
    </w:p>
    <w:p w14:paraId="1503B545" w14:textId="77777777" w:rsidR="002357F5" w:rsidRPr="000B63A3" w:rsidRDefault="002357F5" w:rsidP="002357F5">
      <w:pPr>
        <w:ind w:leftChars="100" w:left="420" w:hangingChars="100" w:hanging="210"/>
      </w:pPr>
      <w:r w:rsidRPr="000B63A3">
        <w:rPr>
          <w:rFonts w:hint="eastAsia"/>
        </w:rPr>
        <w:t>４　本条２項、３項の費用の支払を受ける場合には、利用者又はその家族に対して事前に文書で説明をした上で、支払に同意する旨の文書に署名（記名押印）を受けることとする。</w:t>
      </w:r>
    </w:p>
    <w:p w14:paraId="4A4DDD13" w14:textId="77777777" w:rsidR="002357F5" w:rsidRPr="000B63A3" w:rsidRDefault="005964FD" w:rsidP="002357F5">
      <w:pPr>
        <w:ind w:leftChars="100" w:left="420" w:hangingChars="100" w:hanging="210"/>
      </w:pPr>
      <w:r w:rsidRPr="000B63A3">
        <w:rPr>
          <w:rFonts w:hint="eastAsia"/>
        </w:rPr>
        <w:t>５　施設</w:t>
      </w:r>
      <w:r w:rsidR="002357F5" w:rsidRPr="000B63A3">
        <w:rPr>
          <w:rFonts w:hint="eastAsia"/>
        </w:rPr>
        <w:t>は本条２項、３項で設定した居住費並びに食費、その他の費用の額を改定することがある。費用の改定にあたっては、介護保険制度の改正内容や施設が所在する地域の自治体が発表する消費者物価指数及び人件費等を勘案し改定するものし、利用者又は身元保証人に改定の考え方を書面で説明し、書面での同意を得た上で改定するものとする。</w:t>
      </w:r>
    </w:p>
    <w:p w14:paraId="282706E8" w14:textId="77777777" w:rsidR="002357F5" w:rsidRPr="000B63A3" w:rsidRDefault="002357F5" w:rsidP="002357F5">
      <w:r w:rsidRPr="000B63A3">
        <w:rPr>
          <w:rFonts w:hint="eastAsia"/>
        </w:rPr>
        <w:t xml:space="preserve">　　</w:t>
      </w:r>
    </w:p>
    <w:p w14:paraId="7C40C66C" w14:textId="77777777" w:rsidR="002357F5" w:rsidRPr="000B63A3" w:rsidRDefault="002357F5" w:rsidP="002357F5">
      <w:r w:rsidRPr="000B63A3">
        <w:rPr>
          <w:rFonts w:hint="eastAsia"/>
        </w:rPr>
        <w:t xml:space="preserve">　（施設の利用に当たっての留意事項）</w:t>
      </w:r>
    </w:p>
    <w:p w14:paraId="64A144AC" w14:textId="4F24A579" w:rsidR="002357F5" w:rsidRPr="000B63A3" w:rsidRDefault="00105527" w:rsidP="00105527">
      <w:pPr>
        <w:ind w:left="223" w:hangingChars="106" w:hanging="223"/>
      </w:pPr>
      <w:r w:rsidRPr="000B63A3">
        <w:rPr>
          <w:rFonts w:hint="eastAsia"/>
        </w:rPr>
        <w:t>第</w:t>
      </w:r>
      <w:r w:rsidR="002357F5" w:rsidRPr="000B63A3">
        <w:rPr>
          <w:rFonts w:hint="eastAsia"/>
        </w:rPr>
        <w:t>８条　入所者が</w:t>
      </w:r>
      <w:r w:rsidR="0068500A" w:rsidRPr="000B63A3">
        <w:rPr>
          <w:rFonts w:hint="eastAsia"/>
        </w:rPr>
        <w:t>介護医療院</w:t>
      </w:r>
      <w:r w:rsidR="002357F5" w:rsidRPr="000B63A3">
        <w:rPr>
          <w:rFonts w:hint="eastAsia"/>
        </w:rPr>
        <w:t>サービスの提供を受ける際に留意すべき事項は、次のとおりとする。</w:t>
      </w:r>
    </w:p>
    <w:p w14:paraId="19D4608A" w14:textId="77777777" w:rsidR="002357F5" w:rsidRPr="000B63A3" w:rsidRDefault="002357F5" w:rsidP="002357F5">
      <w:r w:rsidRPr="000B63A3">
        <w:rPr>
          <w:rFonts w:hint="eastAsia"/>
        </w:rPr>
        <w:t xml:space="preserve">　一　入院患者は施設の規律を守り、喧嘩、口論または暴行等、他人の迷惑となる行為を</w:t>
      </w:r>
    </w:p>
    <w:p w14:paraId="038850C0" w14:textId="77777777" w:rsidR="002357F5" w:rsidRPr="000B63A3" w:rsidRDefault="002357F5" w:rsidP="002357F5">
      <w:r w:rsidRPr="000B63A3">
        <w:rPr>
          <w:rFonts w:hint="eastAsia"/>
        </w:rPr>
        <w:t xml:space="preserve">　　してはならない。</w:t>
      </w:r>
    </w:p>
    <w:p w14:paraId="1F8E7539" w14:textId="77777777" w:rsidR="002357F5" w:rsidRPr="000B63A3" w:rsidRDefault="002357F5" w:rsidP="002357F5">
      <w:r w:rsidRPr="000B63A3">
        <w:rPr>
          <w:rFonts w:hint="eastAsia"/>
        </w:rPr>
        <w:t xml:space="preserve">　二　入所者は施設の設備及び備品を利用するに当たっては、職員の指示や定められた</w:t>
      </w:r>
    </w:p>
    <w:p w14:paraId="3733CA46" w14:textId="77777777" w:rsidR="002357F5" w:rsidRPr="000B63A3" w:rsidRDefault="002357F5" w:rsidP="002357F5">
      <w:r w:rsidRPr="000B63A3">
        <w:rPr>
          <w:rFonts w:hint="eastAsia"/>
        </w:rPr>
        <w:t xml:space="preserve">　　取扱要領に従い、当該設備等を破損することのないよう、また安全性の確保に</w:t>
      </w:r>
      <w:proofErr w:type="gramStart"/>
      <w:r w:rsidRPr="000B63A3">
        <w:rPr>
          <w:rFonts w:hint="eastAsia"/>
        </w:rPr>
        <w:t>留意す</w:t>
      </w:r>
      <w:proofErr w:type="gramEnd"/>
    </w:p>
    <w:p w14:paraId="58E3AC9B" w14:textId="77777777" w:rsidR="002357F5" w:rsidRPr="000B63A3" w:rsidRDefault="002357F5" w:rsidP="002357F5">
      <w:r w:rsidRPr="000B63A3">
        <w:rPr>
          <w:rFonts w:hint="eastAsia"/>
        </w:rPr>
        <w:t xml:space="preserve">　　るものとする。　</w:t>
      </w:r>
    </w:p>
    <w:p w14:paraId="31619398" w14:textId="77777777" w:rsidR="002357F5" w:rsidRPr="000B63A3" w:rsidRDefault="002357F5" w:rsidP="002357F5">
      <w:r w:rsidRPr="000B63A3">
        <w:rPr>
          <w:rFonts w:hint="eastAsia"/>
        </w:rPr>
        <w:t xml:space="preserve">　三　入所者は火気の取扱いに注意しなければならない。</w:t>
      </w:r>
    </w:p>
    <w:p w14:paraId="07680D88" w14:textId="77777777" w:rsidR="002357F5" w:rsidRPr="000B63A3" w:rsidRDefault="002357F5" w:rsidP="002357F5">
      <w:r w:rsidRPr="000B63A3">
        <w:rPr>
          <w:rFonts w:hint="eastAsia"/>
        </w:rPr>
        <w:t xml:space="preserve">　四　入所者は施設の安全衛生を害する行為をしてはならない。</w:t>
      </w:r>
    </w:p>
    <w:p w14:paraId="3DDBCFAE" w14:textId="77777777" w:rsidR="002357F5" w:rsidRPr="000B63A3" w:rsidRDefault="002357F5" w:rsidP="002357F5"/>
    <w:p w14:paraId="34BB25AC" w14:textId="77777777" w:rsidR="002357F5" w:rsidRPr="000B63A3" w:rsidRDefault="002357F5" w:rsidP="002357F5">
      <w:r w:rsidRPr="000B63A3">
        <w:rPr>
          <w:rFonts w:hint="eastAsia"/>
        </w:rPr>
        <w:t xml:space="preserve">　（非常災害対策）</w:t>
      </w:r>
    </w:p>
    <w:p w14:paraId="5CBE55E1" w14:textId="41DBF7F8" w:rsidR="002357F5" w:rsidRPr="000B63A3" w:rsidRDefault="005964FD" w:rsidP="004B4ACA">
      <w:pPr>
        <w:ind w:left="210" w:hangingChars="100" w:hanging="210"/>
      </w:pPr>
      <w:r w:rsidRPr="000B63A3">
        <w:rPr>
          <w:rFonts w:hint="eastAsia"/>
        </w:rPr>
        <w:t>第９条　施設</w:t>
      </w:r>
      <w:r w:rsidR="002357F5" w:rsidRPr="000B63A3">
        <w:rPr>
          <w:rFonts w:hint="eastAsia"/>
        </w:rPr>
        <w:t>は、消防法に規定する防火管理者を設置して、消防計画を作成するとともに、当該消防計画に基づく次の業務を実施する。</w:t>
      </w:r>
    </w:p>
    <w:p w14:paraId="0CF18311" w14:textId="77777777" w:rsidR="002357F5" w:rsidRPr="000B63A3" w:rsidRDefault="002357F5" w:rsidP="002357F5">
      <w:r w:rsidRPr="000B63A3">
        <w:rPr>
          <w:rFonts w:hint="eastAsia"/>
        </w:rPr>
        <w:t xml:space="preserve">　一　消火、通報及び避難の訓練（年２回）　　</w:t>
      </w:r>
    </w:p>
    <w:p w14:paraId="283DCCFD" w14:textId="77777777" w:rsidR="002357F5" w:rsidRPr="000B63A3" w:rsidRDefault="002357F5" w:rsidP="002357F5">
      <w:r w:rsidRPr="000B63A3">
        <w:rPr>
          <w:rFonts w:hint="eastAsia"/>
        </w:rPr>
        <w:t xml:space="preserve">　二　消防設備、施設等の点検及び整備　　</w:t>
      </w:r>
    </w:p>
    <w:p w14:paraId="65EDC705" w14:textId="77777777" w:rsidR="002357F5" w:rsidRPr="000B63A3" w:rsidRDefault="002357F5" w:rsidP="002357F5">
      <w:r w:rsidRPr="000B63A3">
        <w:rPr>
          <w:rFonts w:hint="eastAsia"/>
        </w:rPr>
        <w:t xml:space="preserve">　三　従業者の火気の使用又は取扱いに関する監督</w:t>
      </w:r>
    </w:p>
    <w:p w14:paraId="6DF90519" w14:textId="77777777" w:rsidR="002357F5" w:rsidRPr="000B63A3" w:rsidRDefault="002357F5" w:rsidP="002357F5">
      <w:r w:rsidRPr="000B63A3">
        <w:rPr>
          <w:rFonts w:hint="eastAsia"/>
        </w:rPr>
        <w:t xml:space="preserve">　四　その他防火管理上必要な業務</w:t>
      </w:r>
    </w:p>
    <w:p w14:paraId="10672AE2" w14:textId="77777777" w:rsidR="00435BE4" w:rsidRPr="000B63A3" w:rsidRDefault="00435BE4" w:rsidP="002357F5"/>
    <w:p w14:paraId="3F3FFB1C" w14:textId="77777777" w:rsidR="00105527" w:rsidRPr="000B63A3" w:rsidRDefault="00105527" w:rsidP="002357F5"/>
    <w:p w14:paraId="0F5E418C" w14:textId="028FB21A" w:rsidR="00435BE4" w:rsidRPr="000B63A3" w:rsidRDefault="00435BE4" w:rsidP="00435BE4">
      <w:r w:rsidRPr="000B63A3">
        <w:rPr>
          <w:rFonts w:hint="eastAsia"/>
        </w:rPr>
        <w:lastRenderedPageBreak/>
        <w:t>（虐待</w:t>
      </w:r>
      <w:r w:rsidR="005941C3" w:rsidRPr="000B63A3">
        <w:rPr>
          <w:rFonts w:hint="eastAsia"/>
        </w:rPr>
        <w:t>の</w:t>
      </w:r>
      <w:r w:rsidRPr="000B63A3">
        <w:rPr>
          <w:rFonts w:hint="eastAsia"/>
        </w:rPr>
        <w:t>防止</w:t>
      </w:r>
      <w:r w:rsidR="005941C3" w:rsidRPr="000B63A3">
        <w:rPr>
          <w:rFonts w:hint="eastAsia"/>
        </w:rPr>
        <w:t>のための措置</w:t>
      </w:r>
      <w:r w:rsidRPr="000B63A3">
        <w:rPr>
          <w:rFonts w:hint="eastAsia"/>
        </w:rPr>
        <w:t>に関する事項）</w:t>
      </w:r>
    </w:p>
    <w:p w14:paraId="2E05535B" w14:textId="19E6692A" w:rsidR="00435BE4" w:rsidRPr="000B63A3" w:rsidRDefault="00435BE4" w:rsidP="00435BE4">
      <w:pPr>
        <w:ind w:left="210" w:hangingChars="100" w:hanging="210"/>
      </w:pPr>
      <w:r w:rsidRPr="000B63A3">
        <w:rPr>
          <w:rFonts w:hint="eastAsia"/>
        </w:rPr>
        <w:t>第１０条　事業所は、利用者の人権の擁護、虐待の発生又はその再発を防止するため次の措置を講ずるものとする。</w:t>
      </w:r>
    </w:p>
    <w:p w14:paraId="1D5B8614" w14:textId="77777777" w:rsidR="00435BE4" w:rsidRPr="000B63A3" w:rsidRDefault="00435BE4" w:rsidP="00435BE4">
      <w:r w:rsidRPr="000B63A3">
        <w:rPr>
          <w:rFonts w:hint="eastAsia"/>
        </w:rPr>
        <w:t>（１）虐待防止のための対策を検討する委員会を定期的に開催するとともに、その結果について従業者に周知徹底を図る。</w:t>
      </w:r>
    </w:p>
    <w:p w14:paraId="5B3373B2" w14:textId="77777777" w:rsidR="00435BE4" w:rsidRPr="000B63A3" w:rsidRDefault="00435BE4" w:rsidP="00435BE4">
      <w:r w:rsidRPr="000B63A3">
        <w:rPr>
          <w:rFonts w:hint="eastAsia"/>
        </w:rPr>
        <w:t>（２）虐待の防止のための指針を整備する。</w:t>
      </w:r>
    </w:p>
    <w:p w14:paraId="5FEA69F9" w14:textId="77777777" w:rsidR="00435BE4" w:rsidRPr="000B63A3" w:rsidRDefault="00435BE4" w:rsidP="00435BE4">
      <w:r w:rsidRPr="000B63A3">
        <w:rPr>
          <w:rFonts w:hint="eastAsia"/>
        </w:rPr>
        <w:t>（３）虐待の防止のための研修を定期的に実施する。</w:t>
      </w:r>
    </w:p>
    <w:p w14:paraId="3EF06E64" w14:textId="77777777" w:rsidR="00435BE4" w:rsidRPr="000B63A3" w:rsidRDefault="00435BE4" w:rsidP="00435BE4">
      <w:r w:rsidRPr="000B63A3">
        <w:rPr>
          <w:rFonts w:hint="eastAsia"/>
        </w:rPr>
        <w:t>（４）前３号に掲げる措置を適切に実施するための担当者を設置する。</w:t>
      </w:r>
    </w:p>
    <w:p w14:paraId="28C7D29D" w14:textId="77777777" w:rsidR="00435BE4" w:rsidRPr="000B63A3" w:rsidRDefault="00435BE4" w:rsidP="00435BE4">
      <w:pPr>
        <w:ind w:left="210" w:hangingChars="100" w:hanging="210"/>
      </w:pPr>
      <w:r w:rsidRPr="000B63A3">
        <w:rPr>
          <w:rFonts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14:paraId="05457AB5" w14:textId="77777777" w:rsidR="002357F5" w:rsidRPr="000B63A3" w:rsidRDefault="002357F5" w:rsidP="002357F5"/>
    <w:p w14:paraId="55813783" w14:textId="77777777" w:rsidR="002357F5" w:rsidRPr="000B63A3" w:rsidRDefault="002357F5" w:rsidP="002357F5">
      <w:r w:rsidRPr="000B63A3">
        <w:rPr>
          <w:rFonts w:hint="eastAsia"/>
        </w:rPr>
        <w:t xml:space="preserve">　（事故発生時の対応）</w:t>
      </w:r>
    </w:p>
    <w:p w14:paraId="593B7A8C" w14:textId="7DA9F341" w:rsidR="002357F5" w:rsidRPr="000B63A3" w:rsidRDefault="005964FD" w:rsidP="002357F5">
      <w:pPr>
        <w:ind w:left="210" w:hangingChars="100" w:hanging="210"/>
      </w:pPr>
      <w:r w:rsidRPr="000B63A3">
        <w:rPr>
          <w:rFonts w:hint="eastAsia"/>
        </w:rPr>
        <w:t>第</w:t>
      </w:r>
      <w:r w:rsidR="00435BE4" w:rsidRPr="000B63A3">
        <w:rPr>
          <w:rFonts w:hint="eastAsia"/>
        </w:rPr>
        <w:t>１１</w:t>
      </w:r>
      <w:r w:rsidRPr="000B63A3">
        <w:rPr>
          <w:rFonts w:hint="eastAsia"/>
        </w:rPr>
        <w:t xml:space="preserve">　施設</w:t>
      </w:r>
      <w:r w:rsidR="002357F5" w:rsidRPr="000B63A3">
        <w:rPr>
          <w:rFonts w:hint="eastAsia"/>
        </w:rPr>
        <w:t>は、利用者に対するサービスの提供により事故が発生した場合には速やかに市町、利用者の家族に連絡を行うとともに必要な措置を講じる。また事故の原因を解明し、再発を防ぐための対策を講じる。</w:t>
      </w:r>
    </w:p>
    <w:p w14:paraId="59D94485" w14:textId="77777777" w:rsidR="002357F5" w:rsidRPr="000B63A3" w:rsidRDefault="005964FD" w:rsidP="002357F5">
      <w:pPr>
        <w:ind w:left="210" w:hangingChars="100" w:hanging="210"/>
      </w:pPr>
      <w:r w:rsidRPr="000B63A3">
        <w:rPr>
          <w:rFonts w:hint="eastAsia"/>
        </w:rPr>
        <w:t>２　施設</w:t>
      </w:r>
      <w:r w:rsidR="002357F5" w:rsidRPr="000B63A3">
        <w:rPr>
          <w:rFonts w:hint="eastAsia"/>
        </w:rPr>
        <w:t>は、サービスの提供に伴って、事業所の責めに帰すべき事由により賠償</w:t>
      </w:r>
      <w:r w:rsidRPr="000B63A3">
        <w:rPr>
          <w:rFonts w:hint="eastAsia"/>
        </w:rPr>
        <w:t>すべき事故が発生した場合は、損害賠償を速やかに行う。但し、施設</w:t>
      </w:r>
      <w:r w:rsidR="002357F5" w:rsidRPr="000B63A3">
        <w:rPr>
          <w:rFonts w:hint="eastAsia"/>
        </w:rPr>
        <w:t>の責めに帰すべからざる事由による場合はこの限りでない。</w:t>
      </w:r>
    </w:p>
    <w:p w14:paraId="7F267F39" w14:textId="77777777" w:rsidR="002357F5" w:rsidRPr="000B63A3" w:rsidRDefault="002357F5" w:rsidP="002357F5">
      <w:pPr>
        <w:ind w:left="210" w:hangingChars="100" w:hanging="210"/>
      </w:pPr>
    </w:p>
    <w:p w14:paraId="02EBB6E8" w14:textId="77777777" w:rsidR="002357F5" w:rsidRPr="000B63A3" w:rsidRDefault="002357F5" w:rsidP="002357F5">
      <w:r w:rsidRPr="000B63A3">
        <w:rPr>
          <w:rFonts w:hint="eastAsia"/>
        </w:rPr>
        <w:t>（身体拘束の制限）</w:t>
      </w:r>
    </w:p>
    <w:p w14:paraId="27D485E0" w14:textId="6508E34F" w:rsidR="002357F5" w:rsidRPr="000B63A3" w:rsidRDefault="002357F5" w:rsidP="002357F5">
      <w:pPr>
        <w:ind w:left="210" w:hangingChars="100" w:hanging="210"/>
      </w:pPr>
      <w:r w:rsidRPr="000B63A3">
        <w:rPr>
          <w:rFonts w:hint="eastAsia"/>
        </w:rPr>
        <w:t>第１</w:t>
      </w:r>
      <w:r w:rsidR="00435BE4" w:rsidRPr="000B63A3">
        <w:rPr>
          <w:rFonts w:hint="eastAsia"/>
        </w:rPr>
        <w:t>２</w:t>
      </w:r>
      <w:r w:rsidRPr="000B63A3">
        <w:rPr>
          <w:rFonts w:hint="eastAsia"/>
        </w:rPr>
        <w:t>条　従業者は、</w:t>
      </w:r>
      <w:r w:rsidR="0068500A" w:rsidRPr="000B63A3">
        <w:rPr>
          <w:rFonts w:hint="eastAsia"/>
        </w:rPr>
        <w:t>介護医療院</w:t>
      </w:r>
      <w:r w:rsidRPr="000B63A3">
        <w:rPr>
          <w:rFonts w:hint="eastAsia"/>
        </w:rPr>
        <w:t>サービスの提供にあたっては、利用者の生命又は身体を保護するため緊急やむを得ない場合を除き、身体的拘束その他利用者の行動を制限する行為を行ってはならない。</w:t>
      </w:r>
    </w:p>
    <w:p w14:paraId="1F20A092" w14:textId="77777777" w:rsidR="002357F5" w:rsidRPr="000B63A3" w:rsidRDefault="002357F5" w:rsidP="002357F5">
      <w:pPr>
        <w:ind w:left="210" w:hangingChars="100" w:hanging="210"/>
      </w:pPr>
      <w:r w:rsidRPr="000B63A3">
        <w:rPr>
          <w:rFonts w:hint="eastAsia"/>
        </w:rPr>
        <w:t xml:space="preserve">　　緊急やむを得ず身体拘束等を行う場合には、その態様及び時間、その際の利用者の心身の状況、緊急やむを得なかった理由を記録しなければならない。</w:t>
      </w:r>
    </w:p>
    <w:p w14:paraId="41BCC260" w14:textId="77777777" w:rsidR="002357F5" w:rsidRPr="000B63A3" w:rsidRDefault="002357F5" w:rsidP="002357F5">
      <w:pPr>
        <w:ind w:left="210" w:hangingChars="100" w:hanging="210"/>
      </w:pPr>
      <w:r w:rsidRPr="000B63A3">
        <w:rPr>
          <w:rFonts w:hint="eastAsia"/>
        </w:rPr>
        <w:t xml:space="preserve">　　なお、当該記録は主治医が診療録に行わなければならないものとする。</w:t>
      </w:r>
    </w:p>
    <w:p w14:paraId="0179C5B4" w14:textId="77777777" w:rsidR="002357F5" w:rsidRPr="000B63A3" w:rsidRDefault="002357F5" w:rsidP="002357F5"/>
    <w:p w14:paraId="37A2424A" w14:textId="77777777" w:rsidR="002357F5" w:rsidRPr="000B63A3" w:rsidRDefault="002357F5" w:rsidP="002357F5">
      <w:pPr>
        <w:ind w:firstLineChars="100" w:firstLine="210"/>
      </w:pPr>
      <w:r w:rsidRPr="000B63A3">
        <w:rPr>
          <w:rFonts w:hint="eastAsia"/>
        </w:rPr>
        <w:t>（個人情報の保護）</w:t>
      </w:r>
    </w:p>
    <w:p w14:paraId="66D5D7B0" w14:textId="5DDEC9E6" w:rsidR="002357F5" w:rsidRPr="000B63A3" w:rsidRDefault="002357F5" w:rsidP="002357F5">
      <w:pPr>
        <w:ind w:left="210" w:hangingChars="100" w:hanging="210"/>
        <w:rPr>
          <w:rFonts w:ascii="ＭＳ 明朝" w:hAnsi="ＭＳ 明朝" w:cs="ＭＳ Ｐゴシック"/>
          <w:kern w:val="0"/>
          <w:szCs w:val="21"/>
        </w:rPr>
      </w:pPr>
      <w:r w:rsidRPr="000B63A3">
        <w:rPr>
          <w:rFonts w:ascii="ＭＳ 明朝" w:hAnsi="ＭＳ 明朝" w:cs="ＭＳ Ｐゴシック" w:hint="eastAsia"/>
          <w:kern w:val="0"/>
          <w:szCs w:val="21"/>
        </w:rPr>
        <w:t>第</w:t>
      </w:r>
      <w:r w:rsidRPr="000B63A3">
        <w:rPr>
          <w:rFonts w:cs="ＭＳ Ｐゴシック" w:hint="eastAsia"/>
          <w:kern w:val="0"/>
          <w:szCs w:val="21"/>
        </w:rPr>
        <w:t>１</w:t>
      </w:r>
      <w:r w:rsidR="00435BE4" w:rsidRPr="000B63A3">
        <w:rPr>
          <w:rFonts w:cs="ＭＳ Ｐゴシック" w:hint="eastAsia"/>
          <w:kern w:val="0"/>
          <w:szCs w:val="21"/>
        </w:rPr>
        <w:t>３</w:t>
      </w:r>
      <w:r w:rsidRPr="000B63A3">
        <w:rPr>
          <w:rFonts w:ascii="ＭＳ 明朝" w:hAnsi="ＭＳ 明朝" w:cs="ＭＳ Ｐゴシック" w:hint="eastAsia"/>
          <w:kern w:val="0"/>
          <w:szCs w:val="21"/>
        </w:rPr>
        <w:t xml:space="preserve">条　</w:t>
      </w:r>
      <w:r w:rsidR="005964FD" w:rsidRPr="000B63A3">
        <w:rPr>
          <w:rFonts w:ascii="ＭＳ 明朝" w:hAnsi="ＭＳ 明朝" w:cs="ＭＳ Ｐゴシック" w:hint="eastAsia"/>
          <w:kern w:val="0"/>
          <w:szCs w:val="21"/>
        </w:rPr>
        <w:t>施設</w:t>
      </w:r>
      <w:r w:rsidRPr="000B63A3">
        <w:rPr>
          <w:rFonts w:ascii="ＭＳ 明朝" w:hAnsi="ＭＳ 明朝" w:cs="ＭＳ Ｐゴシック" w:hint="eastAsia"/>
          <w:kern w:val="0"/>
          <w:szCs w:val="21"/>
        </w:rPr>
        <w:t>は、利用者の</w:t>
      </w:r>
      <w:r w:rsidRPr="000B63A3">
        <w:rPr>
          <w:rFonts w:ascii="ＭＳ 明朝" w:hAnsi="ＭＳ 明朝" w:cs="ＭＳ Ｐゴシック"/>
          <w:kern w:val="0"/>
          <w:szCs w:val="21"/>
        </w:rPr>
        <w:t>個人情報について「個人情報</w:t>
      </w:r>
      <w:r w:rsidRPr="000B63A3">
        <w:rPr>
          <w:rFonts w:ascii="ＭＳ 明朝" w:hAnsi="ＭＳ 明朝" w:cs="ＭＳ Ｐゴシック" w:hint="eastAsia"/>
          <w:kern w:val="0"/>
          <w:szCs w:val="21"/>
        </w:rPr>
        <w:t>の保護に関する法律</w:t>
      </w:r>
      <w:r w:rsidRPr="000B63A3">
        <w:rPr>
          <w:rFonts w:ascii="ＭＳ 明朝" w:hAnsi="ＭＳ 明朝" w:cs="ＭＳ Ｐゴシック"/>
          <w:kern w:val="0"/>
          <w:szCs w:val="21"/>
        </w:rPr>
        <w:t>」</w:t>
      </w:r>
      <w:r w:rsidRPr="000B63A3">
        <w:rPr>
          <w:rFonts w:ascii="ＭＳ 明朝" w:hAnsi="ＭＳ 明朝" w:cs="ＭＳ Ｐゴシック" w:hint="eastAsia"/>
          <w:kern w:val="0"/>
          <w:szCs w:val="21"/>
        </w:rPr>
        <w:t>及び</w:t>
      </w:r>
      <w:r w:rsidRPr="000B63A3">
        <w:rPr>
          <w:rFonts w:ascii="ＭＳ 明朝" w:hAnsi="ＭＳ 明朝" w:cs="ＭＳ Ｐゴシック"/>
          <w:kern w:val="0"/>
          <w:szCs w:val="21"/>
        </w:rPr>
        <w:t>厚生労働省が策定した「医療・介護関係事業者における個人情報の適切な取り扱いのためのガイドライン」を遵守し適切な</w:t>
      </w:r>
      <w:r w:rsidRPr="000B63A3">
        <w:rPr>
          <w:rFonts w:ascii="ＭＳ 明朝" w:hAnsi="ＭＳ 明朝" w:cs="ＭＳ Ｐゴシック" w:hint="eastAsia"/>
          <w:kern w:val="0"/>
          <w:szCs w:val="21"/>
        </w:rPr>
        <w:t>取扱い</w:t>
      </w:r>
      <w:r w:rsidRPr="000B63A3">
        <w:rPr>
          <w:rFonts w:ascii="ＭＳ 明朝" w:hAnsi="ＭＳ 明朝" w:cs="ＭＳ Ｐゴシック"/>
          <w:kern w:val="0"/>
          <w:szCs w:val="21"/>
        </w:rPr>
        <w:t>に努め</w:t>
      </w:r>
      <w:r w:rsidRPr="000B63A3">
        <w:rPr>
          <w:rFonts w:ascii="ＭＳ 明朝" w:hAnsi="ＭＳ 明朝" w:cs="ＭＳ Ｐゴシック" w:hint="eastAsia"/>
          <w:kern w:val="0"/>
          <w:szCs w:val="21"/>
        </w:rPr>
        <w:t>る。</w:t>
      </w:r>
    </w:p>
    <w:p w14:paraId="34C07931" w14:textId="77777777" w:rsidR="002357F5" w:rsidRPr="000B63A3" w:rsidRDefault="002357F5" w:rsidP="002357F5">
      <w:pPr>
        <w:ind w:left="210" w:hangingChars="100" w:hanging="210"/>
        <w:rPr>
          <w:rFonts w:ascii="ＭＳ 明朝" w:hAnsi="ＭＳ 明朝"/>
        </w:rPr>
      </w:pPr>
      <w:r w:rsidRPr="000B63A3">
        <w:rPr>
          <w:rFonts w:ascii="ＭＳ 明朝" w:hAnsi="ＭＳ 明朝" w:hint="eastAsia"/>
        </w:rPr>
        <w:t xml:space="preserve">２　</w:t>
      </w:r>
      <w:r w:rsidR="005964FD" w:rsidRPr="000B63A3">
        <w:rPr>
          <w:rFonts w:ascii="ＭＳ 明朝" w:hAnsi="ＭＳ 明朝" w:hint="eastAsia"/>
        </w:rPr>
        <w:t>施設が得た利用者の個人情報については、施設</w:t>
      </w:r>
      <w:r w:rsidRPr="000B63A3">
        <w:rPr>
          <w:rFonts w:ascii="ＭＳ 明朝" w:hAnsi="ＭＳ 明朝" w:hint="eastAsia"/>
        </w:rPr>
        <w:t>での介護サービスの提供以外の目的では原則的に利用しないものとし、外部への情報提供については必要に応じて利用者又はその代理人の了解を得るものとする。</w:t>
      </w:r>
    </w:p>
    <w:p w14:paraId="56F6291D" w14:textId="77777777" w:rsidR="002357F5" w:rsidRPr="000B63A3" w:rsidRDefault="002357F5" w:rsidP="002357F5"/>
    <w:p w14:paraId="204D0DE3" w14:textId="77777777" w:rsidR="00105527" w:rsidRPr="000B63A3" w:rsidRDefault="00105527" w:rsidP="002357F5"/>
    <w:p w14:paraId="605F71B3" w14:textId="77777777" w:rsidR="00105527" w:rsidRPr="000B63A3" w:rsidRDefault="00105527" w:rsidP="002357F5"/>
    <w:p w14:paraId="3C940EFC" w14:textId="77777777" w:rsidR="002357F5" w:rsidRPr="000B63A3" w:rsidRDefault="002357F5" w:rsidP="002357F5">
      <w:r w:rsidRPr="000B63A3">
        <w:rPr>
          <w:rFonts w:hint="eastAsia"/>
        </w:rPr>
        <w:lastRenderedPageBreak/>
        <w:t xml:space="preserve">　（その他運営に関する重要事項）</w:t>
      </w:r>
    </w:p>
    <w:p w14:paraId="170F9E09" w14:textId="70E7E87F" w:rsidR="002357F5" w:rsidRPr="000B63A3" w:rsidRDefault="005964FD" w:rsidP="005964FD">
      <w:pPr>
        <w:ind w:left="210" w:hangingChars="100" w:hanging="210"/>
      </w:pPr>
      <w:r w:rsidRPr="000B63A3">
        <w:rPr>
          <w:rFonts w:hint="eastAsia"/>
        </w:rPr>
        <w:t>第１</w:t>
      </w:r>
      <w:r w:rsidR="00435BE4" w:rsidRPr="000B63A3">
        <w:rPr>
          <w:rFonts w:hint="eastAsia"/>
        </w:rPr>
        <w:t>４</w:t>
      </w:r>
      <w:r w:rsidRPr="000B63A3">
        <w:rPr>
          <w:rFonts w:hint="eastAsia"/>
        </w:rPr>
        <w:t>条　施設</w:t>
      </w:r>
      <w:r w:rsidR="002357F5" w:rsidRPr="000B63A3">
        <w:rPr>
          <w:rFonts w:hint="eastAsia"/>
        </w:rPr>
        <w:t>は、従業者の質的向上を図るための研修の機会を次のとおり設けるものとし、また、業務体制を整備する。</w:t>
      </w:r>
    </w:p>
    <w:p w14:paraId="4D2E737E" w14:textId="77777777" w:rsidR="002357F5" w:rsidRPr="000B63A3" w:rsidRDefault="002357F5" w:rsidP="002357F5">
      <w:r w:rsidRPr="000B63A3">
        <w:rPr>
          <w:rFonts w:hint="eastAsia"/>
        </w:rPr>
        <w:t xml:space="preserve">　一　採用時研修　採用後○か月以内</w:t>
      </w:r>
    </w:p>
    <w:p w14:paraId="0A1199C5" w14:textId="77777777" w:rsidR="002357F5" w:rsidRPr="000B63A3" w:rsidRDefault="002357F5" w:rsidP="002357F5">
      <w:r w:rsidRPr="000B63A3">
        <w:rPr>
          <w:rFonts w:hint="eastAsia"/>
        </w:rPr>
        <w:t xml:space="preserve">　二　継続研修　年○回</w:t>
      </w:r>
    </w:p>
    <w:p w14:paraId="6044CABE" w14:textId="77777777" w:rsidR="002357F5" w:rsidRPr="000B63A3" w:rsidRDefault="002357F5" w:rsidP="002357F5">
      <w:r w:rsidRPr="000B63A3">
        <w:rPr>
          <w:rFonts w:hint="eastAsia"/>
        </w:rPr>
        <w:t>２　従業者は、業務上知り得た利用者又はその家族の秘密を保持する。</w:t>
      </w:r>
    </w:p>
    <w:p w14:paraId="4A22D35C" w14:textId="77777777" w:rsidR="002357F5" w:rsidRPr="000B63A3" w:rsidRDefault="005964FD" w:rsidP="002357F5">
      <w:r w:rsidRPr="000B63A3">
        <w:rPr>
          <w:rFonts w:hint="eastAsia"/>
        </w:rPr>
        <w:t>３　施設</w:t>
      </w:r>
      <w:r w:rsidR="002357F5" w:rsidRPr="000B63A3">
        <w:rPr>
          <w:rFonts w:hint="eastAsia"/>
        </w:rPr>
        <w:t>は、従業者であった者に業務上知り得た利用者又はその家族の秘密を保持させ</w:t>
      </w:r>
    </w:p>
    <w:p w14:paraId="35133F53" w14:textId="77777777" w:rsidR="002357F5" w:rsidRPr="000B63A3" w:rsidRDefault="002357F5" w:rsidP="002357F5">
      <w:r w:rsidRPr="000B63A3">
        <w:rPr>
          <w:rFonts w:hint="eastAsia"/>
        </w:rPr>
        <w:t xml:space="preserve">　るため、従業者でなくなった後においてもこれらの秘密を保持すべき旨を雇用契約の内</w:t>
      </w:r>
    </w:p>
    <w:p w14:paraId="3E7110E5" w14:textId="77777777" w:rsidR="002357F5" w:rsidRPr="000B63A3" w:rsidRDefault="002357F5" w:rsidP="002357F5">
      <w:r w:rsidRPr="000B63A3">
        <w:rPr>
          <w:rFonts w:hint="eastAsia"/>
        </w:rPr>
        <w:t xml:space="preserve">　容とする。</w:t>
      </w:r>
    </w:p>
    <w:p w14:paraId="22F72492" w14:textId="0E7FAAD0" w:rsidR="003B675E" w:rsidRPr="000B63A3" w:rsidRDefault="003B675E" w:rsidP="003B675E">
      <w:pPr>
        <w:ind w:left="195" w:hangingChars="93" w:hanging="195"/>
      </w:pPr>
      <w:r w:rsidRPr="000B63A3">
        <w:rPr>
          <w:rFonts w:hint="eastAsia"/>
        </w:rPr>
        <w:t>４　入所者の病状が急変した場合において速やかな診療を行うため、医師の当直体制をおく。</w:t>
      </w:r>
    </w:p>
    <w:p w14:paraId="12A1EE72" w14:textId="22CDE89E" w:rsidR="002357F5" w:rsidRPr="000B63A3" w:rsidRDefault="003B675E" w:rsidP="002357F5">
      <w:r w:rsidRPr="000B63A3">
        <w:rPr>
          <w:rFonts w:hint="eastAsia"/>
        </w:rPr>
        <w:t>５</w:t>
      </w:r>
      <w:r w:rsidR="002357F5" w:rsidRPr="000B63A3">
        <w:rPr>
          <w:rFonts w:hint="eastAsia"/>
        </w:rPr>
        <w:t xml:space="preserve">　この規程に定める事項のほか、運営に関する重要事項は医療法人△△会と事業所の管</w:t>
      </w:r>
    </w:p>
    <w:p w14:paraId="6945494D" w14:textId="77777777" w:rsidR="002357F5" w:rsidRPr="000B63A3" w:rsidRDefault="002357F5" w:rsidP="002357F5">
      <w:r w:rsidRPr="000B63A3">
        <w:rPr>
          <w:rFonts w:hint="eastAsia"/>
        </w:rPr>
        <w:t xml:space="preserve">　理者との協議に基づいて定めるものとする。</w:t>
      </w:r>
    </w:p>
    <w:p w14:paraId="221A1087" w14:textId="77777777" w:rsidR="002357F5" w:rsidRPr="000B63A3" w:rsidRDefault="002357F5" w:rsidP="002357F5">
      <w:r w:rsidRPr="000B63A3">
        <w:rPr>
          <w:rFonts w:hint="eastAsia"/>
        </w:rPr>
        <w:t xml:space="preserve">　　附　則</w:t>
      </w:r>
    </w:p>
    <w:p w14:paraId="5CF8C0B1" w14:textId="0BCF567D" w:rsidR="002357F5" w:rsidRPr="000B63A3" w:rsidRDefault="002357F5" w:rsidP="002357F5">
      <w:r w:rsidRPr="000B63A3">
        <w:rPr>
          <w:rFonts w:hint="eastAsia"/>
        </w:rPr>
        <w:t xml:space="preserve">　この規程は、</w:t>
      </w:r>
      <w:r w:rsidR="00435BE4" w:rsidRPr="000B63A3">
        <w:rPr>
          <w:rFonts w:hint="eastAsia"/>
        </w:rPr>
        <w:t>令和</w:t>
      </w:r>
      <w:r w:rsidR="00D31728" w:rsidRPr="000B63A3">
        <w:rPr>
          <w:rFonts w:hint="eastAsia"/>
        </w:rPr>
        <w:t xml:space="preserve">　年　月　日</w:t>
      </w:r>
      <w:r w:rsidRPr="000B63A3">
        <w:rPr>
          <w:rFonts w:hint="eastAsia"/>
        </w:rPr>
        <w:t>から施行する。</w:t>
      </w:r>
    </w:p>
    <w:p w14:paraId="4E05223D" w14:textId="77777777" w:rsidR="002357F5" w:rsidRPr="000B63A3" w:rsidRDefault="002357F5"/>
    <w:sectPr w:rsidR="002357F5" w:rsidRPr="000B63A3">
      <w:pgSz w:w="11906" w:h="16838" w:code="9"/>
      <w:pgMar w:top="1418" w:right="1701" w:bottom="1418" w:left="1701"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6118" w14:textId="77777777" w:rsidR="00850E32" w:rsidRDefault="00850E32" w:rsidP="00435BE4">
      <w:r>
        <w:separator/>
      </w:r>
    </w:p>
  </w:endnote>
  <w:endnote w:type="continuationSeparator" w:id="0">
    <w:p w14:paraId="73DF7D9C" w14:textId="77777777" w:rsidR="00850E32" w:rsidRDefault="00850E32" w:rsidP="0043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2030" w14:textId="77777777" w:rsidR="00850E32" w:rsidRDefault="00850E32" w:rsidP="00435BE4">
      <w:r>
        <w:separator/>
      </w:r>
    </w:p>
  </w:footnote>
  <w:footnote w:type="continuationSeparator" w:id="0">
    <w:p w14:paraId="41B69CCC" w14:textId="77777777" w:rsidR="00850E32" w:rsidRDefault="00850E32" w:rsidP="0043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0CF3"/>
    <w:multiLevelType w:val="singleLevel"/>
    <w:tmpl w:val="F0A0D71E"/>
    <w:lvl w:ilvl="0">
      <w:start w:val="8"/>
      <w:numFmt w:val="decimalFullWidth"/>
      <w:lvlText w:val="第%1条"/>
      <w:lvlJc w:val="left"/>
      <w:pPr>
        <w:tabs>
          <w:tab w:val="num" w:pos="720"/>
        </w:tabs>
        <w:ind w:left="720" w:hanging="720"/>
      </w:pPr>
      <w:rPr>
        <w:rFonts w:hint="eastAsia"/>
      </w:rPr>
    </w:lvl>
  </w:abstractNum>
  <w:abstractNum w:abstractNumId="1" w15:restartNumberingAfterBreak="0">
    <w:nsid w:val="261D656E"/>
    <w:multiLevelType w:val="singleLevel"/>
    <w:tmpl w:val="D8D05F54"/>
    <w:lvl w:ilvl="0">
      <w:start w:val="4"/>
      <w:numFmt w:val="decimalFullWidth"/>
      <w:lvlText w:val="%1"/>
      <w:lvlJc w:val="left"/>
      <w:pPr>
        <w:tabs>
          <w:tab w:val="num" w:pos="360"/>
        </w:tabs>
        <w:ind w:left="360" w:hanging="360"/>
      </w:pPr>
      <w:rPr>
        <w:rFonts w:hint="eastAsia"/>
      </w:rPr>
    </w:lvl>
  </w:abstractNum>
  <w:abstractNum w:abstractNumId="2" w15:restartNumberingAfterBreak="0">
    <w:nsid w:val="2B0E6F81"/>
    <w:multiLevelType w:val="singleLevel"/>
    <w:tmpl w:val="02AE501E"/>
    <w:lvl w:ilvl="0">
      <w:start w:val="7"/>
      <w:numFmt w:val="decimalFullWidth"/>
      <w:lvlText w:val="第%1"/>
      <w:lvlJc w:val="left"/>
      <w:pPr>
        <w:tabs>
          <w:tab w:val="num" w:pos="420"/>
        </w:tabs>
        <w:ind w:left="420" w:hanging="420"/>
      </w:pPr>
      <w:rPr>
        <w:rFonts w:hint="eastAsia"/>
      </w:rPr>
    </w:lvl>
  </w:abstractNum>
  <w:abstractNum w:abstractNumId="3" w15:restartNumberingAfterBreak="0">
    <w:nsid w:val="31067D97"/>
    <w:multiLevelType w:val="singleLevel"/>
    <w:tmpl w:val="BE66F9FC"/>
    <w:lvl w:ilvl="0">
      <w:start w:val="1"/>
      <w:numFmt w:val="decimal"/>
      <w:lvlText w:val="第%1条"/>
      <w:lvlJc w:val="left"/>
      <w:pPr>
        <w:tabs>
          <w:tab w:val="num" w:pos="870"/>
        </w:tabs>
        <w:ind w:left="870" w:hanging="870"/>
      </w:pPr>
      <w:rPr>
        <w:rFonts w:hint="default"/>
      </w:rPr>
    </w:lvl>
  </w:abstractNum>
  <w:abstractNum w:abstractNumId="4" w15:restartNumberingAfterBreak="0">
    <w:nsid w:val="3C1829D7"/>
    <w:multiLevelType w:val="singleLevel"/>
    <w:tmpl w:val="8D126E12"/>
    <w:lvl w:ilvl="0">
      <w:start w:val="1"/>
      <w:numFmt w:val="decimalFullWidth"/>
      <w:lvlText w:val="第%1条"/>
      <w:lvlJc w:val="left"/>
      <w:pPr>
        <w:tabs>
          <w:tab w:val="num" w:pos="720"/>
        </w:tabs>
        <w:ind w:left="720" w:hanging="720"/>
      </w:pPr>
      <w:rPr>
        <w:rFonts w:hint="eastAsia"/>
      </w:rPr>
    </w:lvl>
  </w:abstractNum>
  <w:abstractNum w:abstractNumId="5" w15:restartNumberingAfterBreak="0">
    <w:nsid w:val="40134F79"/>
    <w:multiLevelType w:val="singleLevel"/>
    <w:tmpl w:val="3F46F332"/>
    <w:lvl w:ilvl="0">
      <w:start w:val="4"/>
      <w:numFmt w:val="decimalFullWidth"/>
      <w:lvlText w:val="%1"/>
      <w:lvlJc w:val="left"/>
      <w:pPr>
        <w:tabs>
          <w:tab w:val="num" w:pos="360"/>
        </w:tabs>
        <w:ind w:left="360" w:hanging="360"/>
      </w:pPr>
      <w:rPr>
        <w:rFonts w:hint="eastAsia"/>
      </w:rPr>
    </w:lvl>
  </w:abstractNum>
  <w:abstractNum w:abstractNumId="6" w15:restartNumberingAfterBreak="0">
    <w:nsid w:val="40AC3E25"/>
    <w:multiLevelType w:val="singleLevel"/>
    <w:tmpl w:val="9710CF42"/>
    <w:lvl w:ilvl="0">
      <w:start w:val="6"/>
      <w:numFmt w:val="decimalFullWidth"/>
      <w:lvlText w:val="第%1条"/>
      <w:lvlJc w:val="left"/>
      <w:pPr>
        <w:tabs>
          <w:tab w:val="num" w:pos="870"/>
        </w:tabs>
        <w:ind w:left="870" w:hanging="870"/>
      </w:pPr>
      <w:rPr>
        <w:rFonts w:hint="default"/>
      </w:rPr>
    </w:lvl>
  </w:abstractNum>
  <w:abstractNum w:abstractNumId="7" w15:restartNumberingAfterBreak="0">
    <w:nsid w:val="4C4B0DED"/>
    <w:multiLevelType w:val="singleLevel"/>
    <w:tmpl w:val="E90E4718"/>
    <w:lvl w:ilvl="0">
      <w:start w:val="6"/>
      <w:numFmt w:val="decimalFullWidth"/>
      <w:lvlText w:val="第%1条"/>
      <w:lvlJc w:val="left"/>
      <w:pPr>
        <w:tabs>
          <w:tab w:val="num" w:pos="720"/>
        </w:tabs>
        <w:ind w:left="720" w:hanging="720"/>
      </w:pPr>
      <w:rPr>
        <w:rFonts w:hint="eastAsia"/>
      </w:rPr>
    </w:lvl>
  </w:abstractNum>
  <w:abstractNum w:abstractNumId="8" w15:restartNumberingAfterBreak="0">
    <w:nsid w:val="60D514E5"/>
    <w:multiLevelType w:val="singleLevel"/>
    <w:tmpl w:val="97D8C808"/>
    <w:lvl w:ilvl="0">
      <w:start w:val="1"/>
      <w:numFmt w:val="decimalFullWidth"/>
      <w:lvlText w:val="第%1条"/>
      <w:lvlJc w:val="left"/>
      <w:pPr>
        <w:tabs>
          <w:tab w:val="num" w:pos="720"/>
        </w:tabs>
        <w:ind w:left="720" w:hanging="720"/>
      </w:pPr>
      <w:rPr>
        <w:rFonts w:hint="eastAsia"/>
      </w:rPr>
    </w:lvl>
  </w:abstractNum>
  <w:abstractNum w:abstractNumId="9" w15:restartNumberingAfterBreak="0">
    <w:nsid w:val="621E6D80"/>
    <w:multiLevelType w:val="singleLevel"/>
    <w:tmpl w:val="132CF98E"/>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D035F6C"/>
    <w:multiLevelType w:val="singleLevel"/>
    <w:tmpl w:val="026899FC"/>
    <w:lvl w:ilvl="0">
      <w:start w:val="2"/>
      <w:numFmt w:val="decimal"/>
      <w:lvlText w:val="%1"/>
      <w:lvlJc w:val="left"/>
      <w:pPr>
        <w:tabs>
          <w:tab w:val="num" w:pos="360"/>
        </w:tabs>
        <w:ind w:left="360" w:hanging="360"/>
      </w:pPr>
      <w:rPr>
        <w:rFonts w:hint="default"/>
      </w:rPr>
    </w:lvl>
  </w:abstractNum>
  <w:abstractNum w:abstractNumId="11" w15:restartNumberingAfterBreak="0">
    <w:nsid w:val="73E90055"/>
    <w:multiLevelType w:val="singleLevel"/>
    <w:tmpl w:val="BF62A542"/>
    <w:lvl w:ilvl="0">
      <w:start w:val="7"/>
      <w:numFmt w:val="decimalFullWidth"/>
      <w:lvlText w:val="第%1条"/>
      <w:lvlJc w:val="left"/>
      <w:pPr>
        <w:tabs>
          <w:tab w:val="num" w:pos="720"/>
        </w:tabs>
        <w:ind w:left="720" w:hanging="720"/>
      </w:pPr>
      <w:rPr>
        <w:rFonts w:hint="eastAsia"/>
      </w:rPr>
    </w:lvl>
  </w:abstractNum>
  <w:num w:numId="1" w16cid:durableId="2060393973">
    <w:abstractNumId w:val="9"/>
  </w:num>
  <w:num w:numId="2" w16cid:durableId="971910609">
    <w:abstractNumId w:val="3"/>
  </w:num>
  <w:num w:numId="3" w16cid:durableId="1244221487">
    <w:abstractNumId w:val="8"/>
  </w:num>
  <w:num w:numId="4" w16cid:durableId="376467371">
    <w:abstractNumId w:val="4"/>
  </w:num>
  <w:num w:numId="5" w16cid:durableId="685064082">
    <w:abstractNumId w:val="6"/>
  </w:num>
  <w:num w:numId="6" w16cid:durableId="1828008421">
    <w:abstractNumId w:val="10"/>
  </w:num>
  <w:num w:numId="7" w16cid:durableId="2122527360">
    <w:abstractNumId w:val="7"/>
  </w:num>
  <w:num w:numId="8" w16cid:durableId="654728710">
    <w:abstractNumId w:val="11"/>
  </w:num>
  <w:num w:numId="9" w16cid:durableId="1749692933">
    <w:abstractNumId w:val="2"/>
  </w:num>
  <w:num w:numId="10" w16cid:durableId="1368870121">
    <w:abstractNumId w:val="0"/>
  </w:num>
  <w:num w:numId="11" w16cid:durableId="2003968305">
    <w:abstractNumId w:val="1"/>
  </w:num>
  <w:num w:numId="12" w16cid:durableId="1599823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57F5"/>
    <w:rsid w:val="00050C32"/>
    <w:rsid w:val="000B63A3"/>
    <w:rsid w:val="00105527"/>
    <w:rsid w:val="002357F5"/>
    <w:rsid w:val="00271F66"/>
    <w:rsid w:val="002C5946"/>
    <w:rsid w:val="003B675E"/>
    <w:rsid w:val="003C16F6"/>
    <w:rsid w:val="00435BE4"/>
    <w:rsid w:val="004B4ACA"/>
    <w:rsid w:val="005941C3"/>
    <w:rsid w:val="005964FD"/>
    <w:rsid w:val="005B7112"/>
    <w:rsid w:val="00640CCD"/>
    <w:rsid w:val="0068500A"/>
    <w:rsid w:val="00703C87"/>
    <w:rsid w:val="0073221D"/>
    <w:rsid w:val="00850E32"/>
    <w:rsid w:val="00935531"/>
    <w:rsid w:val="00BA4B7F"/>
    <w:rsid w:val="00D31728"/>
    <w:rsid w:val="00D33F7A"/>
    <w:rsid w:val="00D81C5F"/>
    <w:rsid w:val="00DA4B35"/>
    <w:rsid w:val="00E8586F"/>
    <w:rsid w:val="00E93A44"/>
    <w:rsid w:val="00F02170"/>
    <w:rsid w:val="00FB1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8A5BA"/>
  <w15:chartTrackingRefBased/>
  <w15:docId w15:val="{179BB261-F09C-44FF-9AF7-406EA9FA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a4">
    <w:name w:val="header"/>
    <w:basedOn w:val="a"/>
    <w:link w:val="a5"/>
    <w:uiPriority w:val="99"/>
    <w:unhideWhenUsed/>
    <w:rsid w:val="00435BE4"/>
    <w:pPr>
      <w:tabs>
        <w:tab w:val="center" w:pos="4252"/>
        <w:tab w:val="right" w:pos="8504"/>
      </w:tabs>
      <w:snapToGrid w:val="0"/>
    </w:pPr>
  </w:style>
  <w:style w:type="character" w:customStyle="1" w:styleId="a5">
    <w:name w:val="ヘッダー (文字)"/>
    <w:basedOn w:val="a0"/>
    <w:link w:val="a4"/>
    <w:uiPriority w:val="99"/>
    <w:rsid w:val="00435BE4"/>
    <w:rPr>
      <w:kern w:val="2"/>
      <w:sz w:val="21"/>
    </w:rPr>
  </w:style>
  <w:style w:type="paragraph" w:styleId="a6">
    <w:name w:val="footer"/>
    <w:basedOn w:val="a"/>
    <w:link w:val="a7"/>
    <w:uiPriority w:val="99"/>
    <w:unhideWhenUsed/>
    <w:rsid w:val="00435BE4"/>
    <w:pPr>
      <w:tabs>
        <w:tab w:val="center" w:pos="4252"/>
        <w:tab w:val="right" w:pos="8504"/>
      </w:tabs>
      <w:snapToGrid w:val="0"/>
    </w:pPr>
  </w:style>
  <w:style w:type="character" w:customStyle="1" w:styleId="a7">
    <w:name w:val="フッター (文字)"/>
    <w:basedOn w:val="a0"/>
    <w:link w:val="a6"/>
    <w:uiPriority w:val="99"/>
    <w:rsid w:val="00435B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ACB5-E59B-4E37-8EC8-F1E2C95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74</Words>
  <Characters>327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vt:lpstr>
      <vt:lpstr>（参考例）</vt:lpstr>
    </vt:vector>
  </TitlesOfParts>
  <Company>香川県健康福祉部 長寿社会対策課</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dc:title>
  <dc:subject/>
  <dc:creator>介護保険準備室</dc:creator>
  <cp:keywords/>
  <cp:lastModifiedBy>金谷　侑紀</cp:lastModifiedBy>
  <cp:revision>11</cp:revision>
  <cp:lastPrinted>2000-01-06T11:14:00Z</cp:lastPrinted>
  <dcterms:created xsi:type="dcterms:W3CDTF">2018-01-17T04:09:00Z</dcterms:created>
  <dcterms:modified xsi:type="dcterms:W3CDTF">2026-03-30T10:07:00Z</dcterms:modified>
</cp:coreProperties>
</file>